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B5B4" w14:textId="0485D0ED" w:rsidR="00F7412C" w:rsidRPr="00825D91" w:rsidRDefault="006C79F8" w:rsidP="00182B10">
      <w:pPr>
        <w:pStyle w:val="Nagwek1"/>
        <w:spacing w:before="120" w:after="120" w:line="360" w:lineRule="auto"/>
        <w:jc w:val="right"/>
        <w:rPr>
          <w:rFonts w:ascii="PT Sans" w:hAnsi="PT Sans"/>
          <w:b w:val="0"/>
          <w:color w:val="auto"/>
          <w:sz w:val="23"/>
          <w:szCs w:val="23"/>
        </w:rPr>
      </w:pPr>
      <w:r w:rsidRPr="00825D91">
        <w:rPr>
          <w:rFonts w:ascii="PT Sans" w:hAnsi="PT Sans"/>
          <w:b w:val="0"/>
          <w:color w:val="auto"/>
          <w:sz w:val="23"/>
          <w:szCs w:val="23"/>
        </w:rPr>
        <w:t xml:space="preserve">Załącznik nr 2 do </w:t>
      </w:r>
      <w:r w:rsidR="008311E2" w:rsidRPr="00825D91">
        <w:rPr>
          <w:rFonts w:ascii="PT Sans" w:hAnsi="PT Sans" w:cs="Times New Roman"/>
          <w:b w:val="0"/>
          <w:color w:val="auto"/>
          <w:sz w:val="23"/>
          <w:szCs w:val="23"/>
        </w:rPr>
        <w:t>Regulaminu w sprawie szczegółowej organizacji, trybu i warunków przeprowadzania postępowania konkursowego przy zatrudnianiu nauczycieli akademickich</w:t>
      </w:r>
      <w:r w:rsidR="00825D91" w:rsidRPr="00825D91">
        <w:rPr>
          <w:rFonts w:ascii="PT Sans" w:hAnsi="PT Sans" w:cs="Times New Roman"/>
          <w:b w:val="0"/>
          <w:color w:val="auto"/>
          <w:sz w:val="23"/>
          <w:szCs w:val="23"/>
        </w:rPr>
        <w:t xml:space="preserve"> </w:t>
      </w:r>
      <w:r w:rsidR="008311E2" w:rsidRPr="00825D91">
        <w:rPr>
          <w:rFonts w:ascii="PT Sans" w:hAnsi="PT Sans" w:cs="Times New Roman"/>
          <w:b w:val="0"/>
          <w:color w:val="auto"/>
          <w:sz w:val="23"/>
          <w:szCs w:val="23"/>
        </w:rPr>
        <w:t>UŚ</w:t>
      </w:r>
    </w:p>
    <w:p w14:paraId="12DA0A64" w14:textId="77777777" w:rsidR="00182B10" w:rsidRPr="00825D91" w:rsidRDefault="00182B10" w:rsidP="00182B10">
      <w:pPr>
        <w:rPr>
          <w:rFonts w:ascii="PT Sans" w:hAnsi="PT Sans"/>
          <w:sz w:val="24"/>
          <w:szCs w:val="24"/>
        </w:rPr>
      </w:pPr>
    </w:p>
    <w:p w14:paraId="7E6CC288" w14:textId="5CCD5610" w:rsidR="00B41BA6" w:rsidRPr="00825D91" w:rsidRDefault="00B36973" w:rsidP="003E7FC0">
      <w:pPr>
        <w:rPr>
          <w:rFonts w:ascii="PT Sans" w:hAnsi="PT Sans" w:cs="Minion Pro"/>
          <w:b/>
          <w:color w:val="002D5B"/>
          <w:sz w:val="24"/>
          <w:szCs w:val="24"/>
          <w:vertAlign w:val="superscript"/>
        </w:rPr>
      </w:pP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t>REKTOR UNIWERSYTETU ŚLĄSKIEGO W K</w:t>
      </w: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softHyphen/>
        <w:t xml:space="preserve">ATOWICACH </w:t>
      </w:r>
      <w:r w:rsidR="003E7FC0" w:rsidRPr="00825D91">
        <w:rPr>
          <w:rFonts w:ascii="PT Sans" w:hAnsi="PT Sans" w:cs="Minion Pro"/>
          <w:b/>
          <w:bCs/>
          <w:color w:val="002D5B"/>
          <w:sz w:val="24"/>
          <w:szCs w:val="24"/>
        </w:rPr>
        <w:br/>
      </w:r>
      <w:r w:rsidR="003E7FC0" w:rsidRPr="00825D91">
        <w:rPr>
          <w:rFonts w:ascii="PT Sans" w:hAnsi="PT Sans" w:cs="Minion Pro"/>
          <w:color w:val="002D5B"/>
          <w:sz w:val="24"/>
          <w:szCs w:val="24"/>
        </w:rPr>
        <w:t xml:space="preserve">ogłasza otwarty konkurs na stanowisko </w:t>
      </w:r>
      <w:r w:rsidR="00B542E8" w:rsidRPr="00825D91">
        <w:rPr>
          <w:rFonts w:ascii="PT Sans" w:hAnsi="PT Sans" w:cs="Minion Pro"/>
          <w:b/>
          <w:color w:val="002D5B"/>
          <w:sz w:val="24"/>
          <w:szCs w:val="24"/>
        </w:rPr>
        <w:t>…</w:t>
      </w:r>
      <w:r w:rsidR="003E7FC0" w:rsidRPr="00825D91">
        <w:rPr>
          <w:rFonts w:ascii="PT Sans" w:hAnsi="PT Sans" w:cs="Minion Pro"/>
          <w:b/>
          <w:color w:val="002D5B"/>
          <w:sz w:val="24"/>
          <w:szCs w:val="24"/>
        </w:rPr>
        <w:t xml:space="preserve"> </w:t>
      </w:r>
      <w:r w:rsidR="003E7FC0" w:rsidRPr="00825D91">
        <w:rPr>
          <w:rFonts w:ascii="PT Sans" w:hAnsi="PT Sans" w:cs="Minion Pro"/>
          <w:color w:val="002D5B"/>
          <w:sz w:val="24"/>
          <w:szCs w:val="24"/>
        </w:rPr>
        <w:t xml:space="preserve">w </w:t>
      </w:r>
      <w:r w:rsidR="00F7412C" w:rsidRPr="00825D91">
        <w:rPr>
          <w:rFonts w:ascii="PT Sans" w:hAnsi="PT Sans" w:cs="Minion Pro"/>
          <w:color w:val="002D5B"/>
          <w:sz w:val="24"/>
          <w:szCs w:val="24"/>
        </w:rPr>
        <w:t xml:space="preserve">grupie pracowników </w:t>
      </w:r>
      <w:r w:rsidR="00413DAA" w:rsidRPr="00825D91">
        <w:rPr>
          <w:rFonts w:ascii="PT Sans" w:hAnsi="PT Sans" w:cs="Minion Pro"/>
          <w:b/>
          <w:color w:val="002D5B"/>
          <w:sz w:val="24"/>
          <w:szCs w:val="24"/>
        </w:rPr>
        <w:t>badawczej/badawczo-dydaktycznej/dydaktycznej</w:t>
      </w:r>
      <w:r w:rsidR="00413DAA" w:rsidRPr="00825D91">
        <w:rPr>
          <w:rFonts w:ascii="PT Sans" w:hAnsi="PT Sans" w:cs="Minion Pro"/>
          <w:b/>
          <w:color w:val="002D5B"/>
          <w:sz w:val="24"/>
          <w:szCs w:val="24"/>
          <w:vertAlign w:val="superscript"/>
        </w:rPr>
        <w:t>1</w:t>
      </w:r>
    </w:p>
    <w:p w14:paraId="4C6B9B8C" w14:textId="330A3448" w:rsidR="00413DAA" w:rsidRPr="00825D91" w:rsidRDefault="00413DAA" w:rsidP="003E7FC0">
      <w:pPr>
        <w:rPr>
          <w:rFonts w:ascii="PT Sans" w:hAnsi="PT Sans" w:cs="Minion Pro"/>
          <w:b/>
          <w:color w:val="002D5B"/>
          <w:sz w:val="24"/>
          <w:szCs w:val="24"/>
        </w:rPr>
      </w:pPr>
      <w:r w:rsidRPr="00825D91">
        <w:rPr>
          <w:rFonts w:ascii="PT Sans" w:hAnsi="PT Sans" w:cs="Minion Pro"/>
          <w:i/>
          <w:color w:val="002D5B"/>
          <w:sz w:val="24"/>
          <w:szCs w:val="24"/>
          <w:vertAlign w:val="superscript"/>
        </w:rPr>
        <w:t>1</w:t>
      </w:r>
      <w:r w:rsidRPr="00825D91">
        <w:rPr>
          <w:rFonts w:ascii="PT Sans" w:hAnsi="PT Sans" w:cs="Minion Pro"/>
          <w:i/>
          <w:color w:val="002D5B"/>
          <w:sz w:val="24"/>
          <w:szCs w:val="24"/>
        </w:rPr>
        <w:t>należy wskazać odpowiednio</w:t>
      </w:r>
    </w:p>
    <w:p w14:paraId="2D6FDD42" w14:textId="403A820E" w:rsidR="00E44B7C" w:rsidRPr="00825D91" w:rsidRDefault="003D6F6B" w:rsidP="003E7FC0">
      <w:pPr>
        <w:rPr>
          <w:rFonts w:ascii="PT Sans" w:hAnsi="PT Sans" w:cs="Minion Pro"/>
          <w:b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color w:val="002D5B"/>
          <w:sz w:val="24"/>
          <w:szCs w:val="24"/>
        </w:rPr>
        <w:t xml:space="preserve">Miejsce pracy: </w:t>
      </w:r>
      <w:r w:rsidR="00B36973" w:rsidRPr="00825D91">
        <w:rPr>
          <w:rFonts w:ascii="PT Sans" w:hAnsi="PT Sans" w:cs="Minion Pro"/>
          <w:b/>
          <w:color w:val="002D5B"/>
          <w:sz w:val="24"/>
          <w:szCs w:val="24"/>
        </w:rPr>
        <w:t>Wydzia</w:t>
      </w:r>
      <w:r w:rsidRPr="00825D91">
        <w:rPr>
          <w:rFonts w:ascii="PT Sans" w:hAnsi="PT Sans" w:cs="Minion Pro"/>
          <w:b/>
          <w:color w:val="002D5B"/>
          <w:sz w:val="24"/>
          <w:szCs w:val="24"/>
        </w:rPr>
        <w:t>ł</w:t>
      </w:r>
      <w:r w:rsidR="00724775" w:rsidRPr="00825D91">
        <w:rPr>
          <w:rFonts w:ascii="PT Sans" w:hAnsi="PT Sans" w:cs="Minion Pro"/>
          <w:b/>
          <w:color w:val="002D5B"/>
          <w:sz w:val="24"/>
          <w:szCs w:val="24"/>
        </w:rPr>
        <w:t>..</w:t>
      </w:r>
      <w:r w:rsidR="00B36973" w:rsidRPr="00825D91">
        <w:rPr>
          <w:rFonts w:ascii="PT Sans" w:hAnsi="PT Sans" w:cs="Minion Pro"/>
          <w:b/>
          <w:color w:val="002D5B"/>
          <w:sz w:val="24"/>
          <w:szCs w:val="24"/>
        </w:rPr>
        <w:t>.</w:t>
      </w:r>
      <w:r w:rsidR="00B41BA6" w:rsidRPr="00825D91">
        <w:rPr>
          <w:rFonts w:ascii="PT Sans" w:hAnsi="PT Sans" w:cs="Minion Pro"/>
          <w:b/>
          <w:color w:val="002D5B"/>
          <w:sz w:val="24"/>
          <w:szCs w:val="24"/>
        </w:rPr>
        <w:t xml:space="preserve">/ </w:t>
      </w:r>
      <w:r w:rsidRPr="00825D91">
        <w:rPr>
          <w:rFonts w:ascii="PT Sans" w:hAnsi="PT Sans" w:cs="Minion Pro"/>
          <w:b/>
          <w:color w:val="002D5B"/>
          <w:sz w:val="24"/>
          <w:szCs w:val="24"/>
        </w:rPr>
        <w:t>Szkoła</w:t>
      </w:r>
      <w:r w:rsidR="00B41BA6" w:rsidRPr="00825D91">
        <w:rPr>
          <w:rFonts w:ascii="PT Sans" w:hAnsi="PT Sans" w:cs="Minion Pro"/>
          <w:b/>
          <w:color w:val="002D5B"/>
          <w:sz w:val="24"/>
          <w:szCs w:val="24"/>
        </w:rPr>
        <w:t xml:space="preserve"> Filmowej im. K. Kieślowskiego</w:t>
      </w:r>
      <w:r w:rsidR="00B542E8" w:rsidRPr="00825D91">
        <w:rPr>
          <w:rFonts w:ascii="PT Sans" w:hAnsi="PT Sans" w:cs="Minion Pro"/>
          <w:b/>
          <w:color w:val="002D5B"/>
          <w:sz w:val="24"/>
          <w:szCs w:val="24"/>
        </w:rPr>
        <w:t>/inna jednostka organizacyjna</w:t>
      </w:r>
    </w:p>
    <w:p w14:paraId="3787FE93" w14:textId="116CBADE" w:rsidR="003E7FC0" w:rsidRPr="00825D91" w:rsidRDefault="003E7FC0" w:rsidP="003E7FC0">
      <w:pPr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Adres miejsca pracy:</w:t>
      </w:r>
      <w:r w:rsidR="00724775" w:rsidRPr="00825D91">
        <w:rPr>
          <w:rFonts w:ascii="PT Sans" w:hAnsi="PT Sans" w:cs="Minion Pro"/>
          <w:color w:val="002D5B"/>
          <w:sz w:val="24"/>
          <w:szCs w:val="24"/>
        </w:rPr>
        <w:t xml:space="preserve"> …</w:t>
      </w:r>
    </w:p>
    <w:p w14:paraId="692D1E31" w14:textId="7DE659E8" w:rsidR="006F15E5" w:rsidRPr="00825D91" w:rsidRDefault="006F15E5" w:rsidP="003E7FC0">
      <w:pPr>
        <w:rPr>
          <w:rFonts w:ascii="PT Sans" w:hAnsi="PT Sans" w:cs="Minion Pro"/>
          <w:b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color w:val="002D5B"/>
          <w:sz w:val="24"/>
          <w:szCs w:val="24"/>
        </w:rPr>
        <w:t>Liczba dostępnych stanowisk:</w:t>
      </w:r>
    </w:p>
    <w:p w14:paraId="773E1FD2" w14:textId="63D8DD98" w:rsidR="007868C2" w:rsidRPr="00825D91" w:rsidRDefault="003E7FC0" w:rsidP="007B16B5">
      <w:pPr>
        <w:tabs>
          <w:tab w:val="left" w:pos="6703"/>
        </w:tabs>
        <w:rPr>
          <w:rFonts w:ascii="PT Sans" w:hAnsi="PT Sans" w:cs="Minion Pro"/>
          <w:b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color w:val="002D5B"/>
          <w:sz w:val="24"/>
          <w:szCs w:val="24"/>
        </w:rPr>
        <w:t xml:space="preserve">Nr ref: </w:t>
      </w:r>
      <w:r w:rsidR="00022757" w:rsidRPr="00825D91">
        <w:rPr>
          <w:rFonts w:ascii="PT Sans" w:hAnsi="PT Sans" w:cs="Minion Pro"/>
          <w:b/>
          <w:color w:val="002D5B"/>
          <w:sz w:val="24"/>
          <w:szCs w:val="24"/>
        </w:rPr>
        <w:t>/</w:t>
      </w:r>
      <w:r w:rsidRPr="00825D91">
        <w:rPr>
          <w:rFonts w:ascii="PT Sans" w:hAnsi="PT Sans" w:cs="Minion Pro"/>
          <w:b/>
          <w:color w:val="002D5B"/>
          <w:sz w:val="24"/>
          <w:szCs w:val="24"/>
        </w:rPr>
        <w:t>…/20</w:t>
      </w:r>
      <w:r w:rsidR="0037227B" w:rsidRPr="00825D91">
        <w:rPr>
          <w:rFonts w:ascii="PT Sans" w:hAnsi="PT Sans" w:cs="Minion Pro"/>
          <w:b/>
          <w:color w:val="002D5B"/>
          <w:sz w:val="24"/>
          <w:szCs w:val="24"/>
        </w:rPr>
        <w:t>2</w:t>
      </w:r>
      <w:r w:rsidR="007676CC" w:rsidRPr="00825D91">
        <w:rPr>
          <w:rFonts w:ascii="PT Sans" w:hAnsi="PT Sans" w:cs="Minion Pro"/>
          <w:b/>
          <w:color w:val="002D5B"/>
          <w:sz w:val="24"/>
          <w:szCs w:val="24"/>
        </w:rPr>
        <w:t>.</w:t>
      </w:r>
      <w:r w:rsidRPr="00825D91">
        <w:rPr>
          <w:rFonts w:ascii="PT Sans" w:hAnsi="PT Sans" w:cs="Minion Pro"/>
          <w:b/>
          <w:color w:val="002D5B"/>
          <w:sz w:val="24"/>
          <w:szCs w:val="24"/>
        </w:rPr>
        <w:t>/…</w:t>
      </w:r>
      <w:r w:rsidR="00E44B7C" w:rsidRPr="00825D91">
        <w:rPr>
          <w:rFonts w:ascii="PT Sans" w:hAnsi="PT Sans" w:cs="Minion Pro"/>
          <w:b/>
          <w:color w:val="002D5B"/>
          <w:sz w:val="24"/>
          <w:szCs w:val="24"/>
        </w:rPr>
        <w:t>/</w:t>
      </w:r>
      <w:r w:rsidR="007B16B5" w:rsidRPr="00825D91">
        <w:rPr>
          <w:rFonts w:ascii="PT Sans" w:hAnsi="PT Sans" w:cs="Minion Pro"/>
          <w:b/>
          <w:color w:val="002D5B"/>
          <w:sz w:val="24"/>
          <w:szCs w:val="24"/>
        </w:rPr>
        <w:tab/>
      </w:r>
    </w:p>
    <w:p w14:paraId="4F9C47DF" w14:textId="5A76896C" w:rsidR="00CF3AF9" w:rsidRPr="00825D91" w:rsidRDefault="00CF3AF9" w:rsidP="003E7FC0">
      <w:pPr>
        <w:tabs>
          <w:tab w:val="center" w:pos="4819"/>
        </w:tabs>
        <w:rPr>
          <w:rFonts w:ascii="PT Sans" w:hAnsi="PT Sans" w:cs="Minion Pro"/>
          <w:b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color w:val="002D5B"/>
          <w:sz w:val="24"/>
          <w:szCs w:val="24"/>
        </w:rPr>
        <w:t>Słowa kluczowe</w:t>
      </w:r>
      <w:r w:rsidR="00413DAA" w:rsidRPr="00825D91">
        <w:rPr>
          <w:rFonts w:ascii="PT Sans" w:hAnsi="PT Sans" w:cs="Minion Pro"/>
          <w:b/>
          <w:color w:val="002D5B"/>
          <w:sz w:val="24"/>
          <w:szCs w:val="24"/>
          <w:vertAlign w:val="superscript"/>
        </w:rPr>
        <w:t>2</w:t>
      </w:r>
      <w:r w:rsidRPr="00825D91">
        <w:rPr>
          <w:rFonts w:ascii="PT Sans" w:hAnsi="PT Sans" w:cs="Minion Pro"/>
          <w:b/>
          <w:color w:val="002D5B"/>
          <w:sz w:val="24"/>
          <w:szCs w:val="24"/>
        </w:rPr>
        <w:t>:</w:t>
      </w:r>
    </w:p>
    <w:p w14:paraId="67F1215F" w14:textId="035D0FA2" w:rsidR="009B4468" w:rsidRPr="00825D91" w:rsidRDefault="00413DAA" w:rsidP="00825D91">
      <w:pPr>
        <w:tabs>
          <w:tab w:val="center" w:pos="4819"/>
        </w:tabs>
        <w:jc w:val="both"/>
        <w:rPr>
          <w:rFonts w:ascii="PT Sans" w:hAnsi="PT Sans" w:cs="Minion Pro"/>
          <w:i/>
          <w:color w:val="002D5B"/>
          <w:sz w:val="24"/>
          <w:szCs w:val="24"/>
        </w:rPr>
      </w:pPr>
      <w:r w:rsidRPr="00825D91">
        <w:rPr>
          <w:rFonts w:ascii="PT Sans" w:hAnsi="PT Sans" w:cs="Minion Pro"/>
          <w:i/>
          <w:color w:val="002D5B"/>
          <w:sz w:val="24"/>
          <w:szCs w:val="24"/>
          <w:vertAlign w:val="superscript"/>
        </w:rPr>
        <w:t>2</w:t>
      </w:r>
      <w:r w:rsidR="009B4468" w:rsidRPr="00825D91">
        <w:rPr>
          <w:rFonts w:ascii="PT Sans" w:hAnsi="PT Sans" w:cs="Minion Pro"/>
          <w:i/>
          <w:color w:val="002D5B"/>
          <w:sz w:val="24"/>
          <w:szCs w:val="24"/>
        </w:rPr>
        <w:t xml:space="preserve">należy wskazać unikalne sformułowania, poprzez które można pozycjonować ogłoszenie </w:t>
      </w:r>
      <w:r w:rsidR="00825D91">
        <w:rPr>
          <w:rFonts w:ascii="PT Sans" w:hAnsi="PT Sans" w:cs="Minion Pro"/>
          <w:i/>
          <w:color w:val="002D5B"/>
          <w:sz w:val="24"/>
          <w:szCs w:val="24"/>
        </w:rPr>
        <w:t xml:space="preserve">                              </w:t>
      </w:r>
      <w:r w:rsidR="009B4468" w:rsidRPr="00825D91">
        <w:rPr>
          <w:rFonts w:ascii="PT Sans" w:hAnsi="PT Sans" w:cs="Minion Pro"/>
          <w:i/>
          <w:color w:val="002D5B"/>
          <w:sz w:val="24"/>
          <w:szCs w:val="24"/>
        </w:rPr>
        <w:t xml:space="preserve">w portalach służących do publikacji ogłoszeń </w:t>
      </w:r>
    </w:p>
    <w:p w14:paraId="1351FD8C" w14:textId="7E720215" w:rsidR="00AF5195" w:rsidRPr="00825D91" w:rsidRDefault="007868C2" w:rsidP="00AF5195">
      <w:pPr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 xml:space="preserve">Do konkursu mogą przystąpić osoby spełniające warunki określone w art. 113 </w:t>
      </w:r>
      <w:r w:rsidRPr="00825D91">
        <w:rPr>
          <w:rFonts w:ascii="PT Sans" w:hAnsi="PT Sans" w:cs="Minion Pro"/>
          <w:i/>
          <w:color w:val="002D5B"/>
          <w:sz w:val="24"/>
          <w:szCs w:val="24"/>
        </w:rPr>
        <w:t>Ustawy Prawo o szkolnictwie wyższym i nauce</w:t>
      </w:r>
      <w:r w:rsidRPr="00825D91">
        <w:rPr>
          <w:rFonts w:ascii="PT Sans" w:hAnsi="PT Sans" w:cs="Minion Pro"/>
          <w:color w:val="002D5B"/>
          <w:sz w:val="24"/>
          <w:szCs w:val="24"/>
        </w:rPr>
        <w:t xml:space="preserve"> z dnia 20.07.2018 r. (</w:t>
      </w:r>
      <w:proofErr w:type="spellStart"/>
      <w:r w:rsidR="000B3B2B" w:rsidRPr="00825D91">
        <w:rPr>
          <w:rFonts w:ascii="PT Sans" w:hAnsi="PT Sans" w:cs="Minion Pro"/>
          <w:color w:val="002D5B"/>
          <w:sz w:val="24"/>
          <w:szCs w:val="24"/>
        </w:rPr>
        <w:t>t.j</w:t>
      </w:r>
      <w:proofErr w:type="spellEnd"/>
      <w:r w:rsidR="000B3B2B" w:rsidRPr="00825D91">
        <w:rPr>
          <w:rFonts w:ascii="PT Sans" w:hAnsi="PT Sans" w:cs="Minion Pro"/>
          <w:color w:val="002D5B"/>
          <w:sz w:val="24"/>
          <w:szCs w:val="24"/>
        </w:rPr>
        <w:t xml:space="preserve">. </w:t>
      </w:r>
      <w:r w:rsidR="00E01959" w:rsidRPr="00825D91">
        <w:rPr>
          <w:rFonts w:ascii="PT Sans" w:hAnsi="PT Sans" w:cs="Minion Pro"/>
          <w:color w:val="002D5B"/>
          <w:sz w:val="24"/>
          <w:szCs w:val="24"/>
        </w:rPr>
        <w:t>Dz.U. 202</w:t>
      </w:r>
      <w:r w:rsidR="007676CC" w:rsidRPr="00825D91">
        <w:rPr>
          <w:rFonts w:ascii="PT Sans" w:hAnsi="PT Sans" w:cs="Minion Pro"/>
          <w:color w:val="002D5B"/>
          <w:sz w:val="24"/>
          <w:szCs w:val="24"/>
        </w:rPr>
        <w:t>1</w:t>
      </w:r>
      <w:r w:rsidRPr="00825D91">
        <w:rPr>
          <w:rFonts w:ascii="PT Sans" w:hAnsi="PT Sans" w:cs="Minion Pro"/>
          <w:color w:val="002D5B"/>
          <w:sz w:val="24"/>
          <w:szCs w:val="24"/>
        </w:rPr>
        <w:t xml:space="preserve"> poz. </w:t>
      </w:r>
      <w:r w:rsidR="007676CC" w:rsidRPr="00825D91">
        <w:rPr>
          <w:rFonts w:ascii="PT Sans" w:hAnsi="PT Sans" w:cs="Minion Pro"/>
          <w:color w:val="002D5B"/>
          <w:sz w:val="24"/>
          <w:szCs w:val="24"/>
        </w:rPr>
        <w:t>478</w:t>
      </w:r>
      <w:r w:rsidRPr="00825D91">
        <w:rPr>
          <w:rFonts w:ascii="PT Sans" w:hAnsi="PT Sans" w:cs="Minion Pro"/>
          <w:color w:val="002D5B"/>
          <w:sz w:val="24"/>
          <w:szCs w:val="24"/>
        </w:rPr>
        <w:t xml:space="preserve"> z</w:t>
      </w:r>
      <w:r w:rsidR="00825D91">
        <w:rPr>
          <w:rFonts w:ascii="PT Sans" w:hAnsi="PT Sans" w:cs="Minion Pro"/>
          <w:color w:val="002D5B"/>
          <w:sz w:val="24"/>
          <w:szCs w:val="24"/>
        </w:rPr>
        <w:t>e.</w:t>
      </w:r>
      <w:r w:rsidRPr="00825D91">
        <w:rPr>
          <w:rFonts w:ascii="PT Sans" w:hAnsi="PT Sans" w:cs="Minion Pro"/>
          <w:color w:val="002D5B"/>
          <w:sz w:val="24"/>
          <w:szCs w:val="24"/>
        </w:rPr>
        <w:t xml:space="preserve"> zm.).</w:t>
      </w:r>
      <w:r w:rsidR="00AF5195" w:rsidRPr="00825D91">
        <w:rPr>
          <w:rFonts w:ascii="PT Sans" w:hAnsi="PT Sans" w:cs="Minion Pro"/>
          <w:color w:val="002D5B"/>
          <w:sz w:val="24"/>
          <w:szCs w:val="24"/>
        </w:rPr>
        <w:t xml:space="preserve"> </w:t>
      </w:r>
    </w:p>
    <w:p w14:paraId="30A12F74" w14:textId="6F306833" w:rsidR="003E7FC0" w:rsidRPr="00825D91" w:rsidRDefault="003E7FC0" w:rsidP="007B16B5">
      <w:pPr>
        <w:spacing w:before="360" w:line="276" w:lineRule="auto"/>
        <w:rPr>
          <w:rFonts w:ascii="PT Sans" w:hAnsi="PT Sans" w:cs="Minion Pro"/>
          <w:color w:val="000000"/>
          <w:sz w:val="24"/>
          <w:szCs w:val="24"/>
        </w:rPr>
      </w:pPr>
      <w:r w:rsidRPr="00825D91">
        <w:rPr>
          <w:rFonts w:ascii="PT Sans" w:hAnsi="PT Sans" w:cs="Minion Pro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DC3C6" wp14:editId="01CC7619">
                <wp:simplePos x="0" y="0"/>
                <wp:positionH relativeFrom="column">
                  <wp:posOffset>-5715</wp:posOffset>
                </wp:positionH>
                <wp:positionV relativeFrom="paragraph">
                  <wp:posOffset>5080</wp:posOffset>
                </wp:positionV>
                <wp:extent cx="612000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D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line w14:anchorId="10BE2E18" id="Łącznik prosty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4pt" to="481.4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" strokecolor="#002d5b"/>
            </w:pict>
          </mc:Fallback>
        </mc:AlternateContent>
      </w:r>
      <w:r w:rsidR="003D6F6B" w:rsidRPr="00825D91">
        <w:rPr>
          <w:rFonts w:ascii="PT Sans" w:hAnsi="PT Sans" w:cs="Minion Pro"/>
          <w:b/>
          <w:bCs/>
          <w:color w:val="002D5B"/>
          <w:sz w:val="24"/>
          <w:szCs w:val="24"/>
        </w:rPr>
        <w:t>GŁÓWNE OBOWIĄZKI</w:t>
      </w: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t>:</w:t>
      </w:r>
    </w:p>
    <w:p w14:paraId="5C576386" w14:textId="1D0076DA" w:rsidR="00A657D3" w:rsidRPr="00825D91" w:rsidRDefault="003D6F6B" w:rsidP="007B16B5">
      <w:pPr>
        <w:pStyle w:val="Akapitzlist"/>
        <w:numPr>
          <w:ilvl w:val="0"/>
          <w:numId w:val="1"/>
        </w:numPr>
        <w:spacing w:line="276" w:lineRule="auto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…</w:t>
      </w:r>
    </w:p>
    <w:p w14:paraId="1E7BEB03" w14:textId="77777777" w:rsidR="003E7FC0" w:rsidRPr="00825D91" w:rsidRDefault="003E7FC0" w:rsidP="007B16B5">
      <w:pPr>
        <w:spacing w:line="276" w:lineRule="auto"/>
        <w:rPr>
          <w:rFonts w:ascii="PT Sans" w:hAnsi="PT Sans" w:cs="Minion Pro"/>
          <w:b/>
          <w:bCs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t xml:space="preserve">WYMAGANIA </w:t>
      </w:r>
      <w:r w:rsidR="00B83DEE" w:rsidRPr="00825D91">
        <w:rPr>
          <w:rFonts w:ascii="PT Sans" w:hAnsi="PT Sans" w:cs="Minion Pro"/>
          <w:b/>
          <w:bCs/>
          <w:color w:val="002D5B"/>
          <w:sz w:val="24"/>
          <w:szCs w:val="24"/>
        </w:rPr>
        <w:t>KWALIFIKACYJNE</w:t>
      </w: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t>:</w:t>
      </w:r>
    </w:p>
    <w:p w14:paraId="5E9DFBD7" w14:textId="3F783B47" w:rsidR="00B41BA6" w:rsidRPr="00825D91" w:rsidRDefault="00096623" w:rsidP="007B16B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…</w:t>
      </w:r>
    </w:p>
    <w:p w14:paraId="6DD34B82" w14:textId="77777777" w:rsidR="003E7FC0" w:rsidRPr="00825D91" w:rsidRDefault="003E7FC0" w:rsidP="007B16B5">
      <w:pPr>
        <w:spacing w:line="276" w:lineRule="auto"/>
        <w:rPr>
          <w:rFonts w:ascii="PT Sans" w:hAnsi="PT Sans" w:cs="Minion Pro"/>
          <w:b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color w:val="002D5B"/>
          <w:sz w:val="24"/>
          <w:szCs w:val="24"/>
        </w:rPr>
        <w:t>WYMAGANIA DODATKOWE:</w:t>
      </w:r>
    </w:p>
    <w:p w14:paraId="66FF0386" w14:textId="2CBB9905" w:rsidR="003D6F6B" w:rsidRPr="00825D91" w:rsidRDefault="003D6F6B" w:rsidP="007B16B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…</w:t>
      </w:r>
    </w:p>
    <w:p w14:paraId="6A3F8405" w14:textId="0767E619" w:rsidR="003D6F6B" w:rsidRPr="00825D91" w:rsidRDefault="009B4468" w:rsidP="007B16B5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…</w:t>
      </w:r>
    </w:p>
    <w:p w14:paraId="6EF050B9" w14:textId="4DAC92E3" w:rsidR="003E7FC0" w:rsidRPr="00825D91" w:rsidRDefault="007676CC" w:rsidP="007B16B5">
      <w:pPr>
        <w:spacing w:before="120" w:after="120" w:line="276" w:lineRule="auto"/>
        <w:rPr>
          <w:rFonts w:ascii="PT Sans" w:hAnsi="PT Sans" w:cs="Minion Pro"/>
          <w:b/>
          <w:bCs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t>WARUNKI ZATRUDNIENIA</w:t>
      </w:r>
      <w:r w:rsidR="003E7FC0" w:rsidRPr="00825D91">
        <w:rPr>
          <w:rFonts w:ascii="PT Sans" w:hAnsi="PT Sans" w:cs="Minion Pro"/>
          <w:b/>
          <w:bCs/>
          <w:color w:val="002D5B"/>
          <w:sz w:val="24"/>
          <w:szCs w:val="24"/>
        </w:rPr>
        <w:t>:</w:t>
      </w:r>
    </w:p>
    <w:p w14:paraId="1B775FE6" w14:textId="2C32542C" w:rsidR="009B4468" w:rsidRPr="00825D91" w:rsidRDefault="003E7FC0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 xml:space="preserve">zatrudnienie </w:t>
      </w:r>
      <w:r w:rsidR="003D6F6B" w:rsidRPr="00825D91">
        <w:rPr>
          <w:rFonts w:ascii="PT Sans" w:hAnsi="PT Sans" w:cs="Minion Pro"/>
          <w:color w:val="002D5B"/>
          <w:sz w:val="24"/>
          <w:szCs w:val="24"/>
        </w:rPr>
        <w:t xml:space="preserve">na podstawie umowy o pracę </w:t>
      </w:r>
      <w:r w:rsidRPr="00825D91">
        <w:rPr>
          <w:rFonts w:ascii="PT Sans" w:hAnsi="PT Sans" w:cs="Minion Pro"/>
          <w:color w:val="002D5B"/>
          <w:sz w:val="24"/>
          <w:szCs w:val="24"/>
        </w:rPr>
        <w:t xml:space="preserve">w </w:t>
      </w:r>
      <w:r w:rsidR="00096623" w:rsidRPr="00825D91">
        <w:rPr>
          <w:rFonts w:ascii="PT Sans" w:hAnsi="PT Sans" w:cs="Minion Pro"/>
          <w:color w:val="002D5B"/>
          <w:sz w:val="24"/>
          <w:szCs w:val="24"/>
        </w:rPr>
        <w:t>na czas …</w:t>
      </w:r>
      <w:r w:rsidRPr="00825D91">
        <w:rPr>
          <w:rFonts w:ascii="PT Sans" w:hAnsi="PT Sans" w:cs="Minion Pro"/>
          <w:color w:val="002D5B"/>
          <w:sz w:val="24"/>
          <w:szCs w:val="24"/>
        </w:rPr>
        <w:t>,</w:t>
      </w:r>
      <w:r w:rsidR="00AB24D0" w:rsidRPr="00825D91">
        <w:rPr>
          <w:rFonts w:ascii="PT Sans" w:hAnsi="PT Sans" w:cs="Minion Pro"/>
          <w:color w:val="002D5B"/>
          <w:sz w:val="24"/>
          <w:szCs w:val="24"/>
        </w:rPr>
        <w:t xml:space="preserve"> w wymiarze ...</w:t>
      </w:r>
      <w:r w:rsidR="00034A0B" w:rsidRPr="00825D91">
        <w:rPr>
          <w:rFonts w:ascii="PT Sans" w:hAnsi="PT Sans" w:cs="Minion Pro"/>
          <w:color w:val="002D5B"/>
          <w:sz w:val="24"/>
          <w:szCs w:val="24"/>
        </w:rPr>
        <w:t>,</w:t>
      </w:r>
      <w:r w:rsidR="009B4468" w:rsidRPr="00825D91">
        <w:rPr>
          <w:rFonts w:ascii="PT Sans" w:hAnsi="PT Sans" w:cs="Minion Pro"/>
          <w:color w:val="002D5B"/>
          <w:sz w:val="24"/>
          <w:szCs w:val="24"/>
        </w:rPr>
        <w:t xml:space="preserve"> </w:t>
      </w:r>
    </w:p>
    <w:p w14:paraId="3C5E555D" w14:textId="128157AB" w:rsidR="00096623" w:rsidRPr="00825D91" w:rsidRDefault="009B4468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zatrudnienie w Uniwersytecie w ramach podstawowego miejsca pracy</w:t>
      </w:r>
      <w:r w:rsidR="00611624" w:rsidRPr="00825D91">
        <w:rPr>
          <w:rFonts w:ascii="PT Sans" w:hAnsi="PT Sans" w:cs="Minion Pro"/>
          <w:color w:val="002D5B"/>
          <w:sz w:val="24"/>
          <w:szCs w:val="24"/>
        </w:rPr>
        <w:t xml:space="preserve"> (</w:t>
      </w:r>
      <w:r w:rsidR="00611624" w:rsidRPr="00825D91">
        <w:rPr>
          <w:rFonts w:ascii="PT Sans" w:hAnsi="PT Sans" w:cs="Minion Pro"/>
          <w:i/>
          <w:iCs/>
          <w:color w:val="002D5B"/>
          <w:sz w:val="24"/>
          <w:szCs w:val="24"/>
        </w:rPr>
        <w:t>jeśli dotyczy</w:t>
      </w:r>
      <w:r w:rsidR="00611624" w:rsidRPr="00825D91">
        <w:rPr>
          <w:rFonts w:ascii="PT Sans" w:hAnsi="PT Sans" w:cs="Minion Pro"/>
          <w:color w:val="002D5B"/>
          <w:sz w:val="24"/>
          <w:szCs w:val="24"/>
        </w:rPr>
        <w:t>)</w:t>
      </w:r>
      <w:r w:rsidR="00034A0B" w:rsidRPr="00825D91">
        <w:rPr>
          <w:rFonts w:ascii="PT Sans" w:hAnsi="PT Sans" w:cs="Minion Pro"/>
          <w:color w:val="002D5B"/>
          <w:sz w:val="24"/>
          <w:szCs w:val="24"/>
        </w:rPr>
        <w:t>,</w:t>
      </w:r>
    </w:p>
    <w:p w14:paraId="168488F2" w14:textId="7642ECE6" w:rsidR="008B4FD0" w:rsidRPr="00825D91" w:rsidRDefault="008B4FD0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 xml:space="preserve">wynagrodzenie </w:t>
      </w:r>
      <w:r w:rsidR="007676CC" w:rsidRPr="00825D91">
        <w:rPr>
          <w:rFonts w:ascii="PT Sans" w:hAnsi="PT Sans" w:cs="Minion Pro"/>
          <w:color w:val="002D5B"/>
          <w:sz w:val="24"/>
          <w:szCs w:val="24"/>
        </w:rPr>
        <w:t xml:space="preserve">zasadnicze </w:t>
      </w:r>
      <w:r w:rsidRPr="00825D91">
        <w:rPr>
          <w:rFonts w:ascii="PT Sans" w:hAnsi="PT Sans" w:cs="Minion Pro"/>
          <w:color w:val="002D5B"/>
          <w:sz w:val="24"/>
          <w:szCs w:val="24"/>
        </w:rPr>
        <w:t>w wysokości … PLN</w:t>
      </w:r>
    </w:p>
    <w:p w14:paraId="68A798AC" w14:textId="72BDB853" w:rsidR="00EF305D" w:rsidRPr="00825D91" w:rsidRDefault="007676CC" w:rsidP="00EF305D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lastRenderedPageBreak/>
        <w:t>dodatkowe składniki wynagrodzenia zgodnie z Regulaminem wynagr</w:t>
      </w:r>
      <w:r w:rsidR="0055722E" w:rsidRPr="00825D91">
        <w:rPr>
          <w:rFonts w:ascii="PT Sans" w:hAnsi="PT Sans" w:cs="Minion Pro"/>
          <w:color w:val="002D5B"/>
          <w:sz w:val="24"/>
          <w:szCs w:val="24"/>
        </w:rPr>
        <w:t>a</w:t>
      </w:r>
      <w:r w:rsidRPr="00825D91">
        <w:rPr>
          <w:rFonts w:ascii="PT Sans" w:hAnsi="PT Sans" w:cs="Minion Pro"/>
          <w:color w:val="002D5B"/>
          <w:sz w:val="24"/>
          <w:szCs w:val="24"/>
        </w:rPr>
        <w:t>dz</w:t>
      </w:r>
      <w:r w:rsidR="0055722E" w:rsidRPr="00825D91">
        <w:rPr>
          <w:rFonts w:ascii="PT Sans" w:hAnsi="PT Sans" w:cs="Minion Pro"/>
          <w:color w:val="002D5B"/>
          <w:sz w:val="24"/>
          <w:szCs w:val="24"/>
        </w:rPr>
        <w:t>ania pracowników UŚ</w:t>
      </w:r>
    </w:p>
    <w:p w14:paraId="204DB51C" w14:textId="21010A5D" w:rsidR="007676CC" w:rsidRPr="00825D91" w:rsidRDefault="007676CC" w:rsidP="007676CC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 xml:space="preserve">dodatek projakościowy za szczególne osiągnięcia zgodnie z zarządzeniem </w:t>
      </w:r>
      <w:proofErr w:type="gramStart"/>
      <w:r w:rsidRPr="00825D91">
        <w:rPr>
          <w:rFonts w:ascii="PT Sans" w:hAnsi="PT Sans" w:cs="Minion Pro"/>
          <w:color w:val="002D5B"/>
          <w:sz w:val="24"/>
          <w:szCs w:val="24"/>
        </w:rPr>
        <w:t>…</w:t>
      </w:r>
      <w:r w:rsidR="00726E5E" w:rsidRPr="00825D91">
        <w:rPr>
          <w:rFonts w:ascii="PT Sans" w:hAnsi="PT Sans" w:cs="Minion Pro"/>
          <w:color w:val="002D5B"/>
          <w:sz w:val="24"/>
          <w:szCs w:val="24"/>
        </w:rPr>
        <w:t>(</w:t>
      </w:r>
      <w:proofErr w:type="gramEnd"/>
      <w:r w:rsidR="00726E5E" w:rsidRPr="00726E5E">
        <w:rPr>
          <w:rFonts w:ascii="PT Sans" w:hAnsi="PT Sans" w:cs="Minion Pro"/>
          <w:i/>
          <w:iCs/>
          <w:color w:val="002D5B"/>
          <w:sz w:val="24"/>
          <w:szCs w:val="24"/>
        </w:rPr>
        <w:t>jeśli dotyczy)</w:t>
      </w:r>
    </w:p>
    <w:p w14:paraId="7C8CBEB3" w14:textId="008739C1" w:rsidR="001C304A" w:rsidRPr="00825D91" w:rsidRDefault="009B4468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roczny wymiar zajęć dydaktycznych</w:t>
      </w:r>
      <w:r w:rsidR="002F0F6E" w:rsidRPr="00825D91">
        <w:rPr>
          <w:rFonts w:ascii="PT Sans" w:hAnsi="PT Sans" w:cs="Minion Pro"/>
          <w:color w:val="002D5B"/>
          <w:sz w:val="24"/>
          <w:szCs w:val="24"/>
        </w:rPr>
        <w:t xml:space="preserve"> w wysokości …</w:t>
      </w:r>
      <w:r w:rsidR="00611624" w:rsidRPr="00825D91">
        <w:rPr>
          <w:rFonts w:ascii="PT Sans" w:hAnsi="PT Sans" w:cs="Minion Pro"/>
          <w:color w:val="002D5B"/>
          <w:sz w:val="24"/>
          <w:szCs w:val="24"/>
        </w:rPr>
        <w:t xml:space="preserve"> (</w:t>
      </w:r>
      <w:r w:rsidR="00611624" w:rsidRPr="00726E5E">
        <w:rPr>
          <w:rFonts w:ascii="PT Sans" w:hAnsi="PT Sans" w:cs="Minion Pro"/>
          <w:i/>
          <w:iCs/>
          <w:color w:val="002D5B"/>
          <w:sz w:val="24"/>
          <w:szCs w:val="24"/>
        </w:rPr>
        <w:t>jeśli dotyczy</w:t>
      </w:r>
      <w:r w:rsidR="00611624" w:rsidRPr="00825D91">
        <w:rPr>
          <w:rFonts w:ascii="PT Sans" w:hAnsi="PT Sans" w:cs="Minion Pro"/>
          <w:color w:val="002D5B"/>
          <w:sz w:val="24"/>
          <w:szCs w:val="24"/>
        </w:rPr>
        <w:t>)</w:t>
      </w:r>
      <w:r w:rsidR="00034A0B" w:rsidRPr="00825D91">
        <w:rPr>
          <w:rFonts w:ascii="PT Sans" w:hAnsi="PT Sans" w:cs="Minion Pro"/>
          <w:color w:val="002D5B"/>
          <w:sz w:val="24"/>
          <w:szCs w:val="24"/>
        </w:rPr>
        <w:t>,</w:t>
      </w:r>
      <w:r w:rsidR="00AB24D0" w:rsidRPr="00825D91">
        <w:rPr>
          <w:rFonts w:ascii="PT Sans" w:hAnsi="PT Sans" w:cs="Minion Pro"/>
          <w:color w:val="002D5B"/>
          <w:sz w:val="24"/>
          <w:szCs w:val="24"/>
        </w:rPr>
        <w:t xml:space="preserve"> </w:t>
      </w:r>
    </w:p>
    <w:p w14:paraId="34FC7CE2" w14:textId="469ED7EC" w:rsidR="007676CC" w:rsidRPr="00825D91" w:rsidRDefault="00441BB6" w:rsidP="007676CC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zadaniowy czas pracy</w:t>
      </w:r>
      <w:r w:rsidR="007676CC" w:rsidRPr="00825D91">
        <w:rPr>
          <w:rFonts w:ascii="PT Sans" w:hAnsi="PT Sans" w:cs="Minion Pro"/>
          <w:color w:val="002D5B"/>
          <w:sz w:val="24"/>
          <w:szCs w:val="24"/>
        </w:rPr>
        <w:t>,</w:t>
      </w:r>
    </w:p>
    <w:p w14:paraId="15BB4D5A" w14:textId="26364C0E" w:rsidR="00E56FBB" w:rsidRPr="00825D91" w:rsidRDefault="00E56FBB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możliwość rozwoju zawodowego</w:t>
      </w:r>
      <w:r w:rsidR="00034A0B" w:rsidRPr="00825D91">
        <w:rPr>
          <w:rFonts w:ascii="PT Sans" w:hAnsi="PT Sans" w:cs="Minion Pro"/>
          <w:color w:val="002D5B"/>
          <w:sz w:val="24"/>
          <w:szCs w:val="24"/>
        </w:rPr>
        <w:t>,</w:t>
      </w:r>
    </w:p>
    <w:p w14:paraId="42477F6C" w14:textId="6323089D" w:rsidR="00AB24D0" w:rsidRPr="00825D91" w:rsidRDefault="00AB24D0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pakiet świadczeń socjalnych</w:t>
      </w:r>
      <w:r w:rsidR="00034A0B" w:rsidRPr="00825D91">
        <w:rPr>
          <w:rFonts w:ascii="PT Sans" w:hAnsi="PT Sans" w:cs="Minion Pro"/>
          <w:color w:val="002D5B"/>
          <w:sz w:val="24"/>
          <w:szCs w:val="24"/>
        </w:rPr>
        <w:t>,</w:t>
      </w:r>
    </w:p>
    <w:p w14:paraId="33B5DFA8" w14:textId="153E7FDD" w:rsidR="002F0F6E" w:rsidRPr="00825D91" w:rsidRDefault="00773C55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 xml:space="preserve">możliwość </w:t>
      </w:r>
      <w:r w:rsidR="002F0F6E" w:rsidRPr="00825D91">
        <w:rPr>
          <w:rFonts w:ascii="PT Sans" w:hAnsi="PT Sans" w:cs="Minion Pro"/>
          <w:color w:val="002D5B"/>
          <w:sz w:val="24"/>
          <w:szCs w:val="24"/>
        </w:rPr>
        <w:t xml:space="preserve">korzystania z </w:t>
      </w:r>
      <w:r w:rsidR="00AB24D0" w:rsidRPr="00825D91">
        <w:rPr>
          <w:rFonts w:ascii="PT Sans" w:hAnsi="PT Sans" w:cs="Minion Pro"/>
          <w:color w:val="002D5B"/>
          <w:sz w:val="24"/>
          <w:szCs w:val="24"/>
        </w:rPr>
        <w:t xml:space="preserve">programu </w:t>
      </w:r>
      <w:r w:rsidR="002F0F6E" w:rsidRPr="00825D91">
        <w:rPr>
          <w:rFonts w:ascii="PT Sans" w:hAnsi="PT Sans" w:cs="Minion Pro"/>
          <w:color w:val="002D5B"/>
          <w:sz w:val="24"/>
          <w:szCs w:val="24"/>
        </w:rPr>
        <w:t>grupowego ubezpieczenia na życie</w:t>
      </w:r>
      <w:r w:rsidR="00AB24D0" w:rsidRPr="00825D91">
        <w:rPr>
          <w:rFonts w:ascii="PT Sans" w:hAnsi="PT Sans" w:cs="Minion Pro"/>
          <w:color w:val="002D5B"/>
          <w:sz w:val="24"/>
          <w:szCs w:val="24"/>
        </w:rPr>
        <w:t xml:space="preserve"> dla pracowników </w:t>
      </w:r>
      <w:r w:rsidR="00951001" w:rsidRPr="00825D91">
        <w:rPr>
          <w:rFonts w:ascii="PT Sans" w:hAnsi="PT Sans" w:cs="Minion Pro"/>
          <w:color w:val="002D5B"/>
          <w:sz w:val="24"/>
          <w:szCs w:val="24"/>
        </w:rPr>
        <w:t>Uniwersytetu</w:t>
      </w:r>
      <w:r w:rsidR="00AB24D0" w:rsidRPr="00825D91">
        <w:rPr>
          <w:rFonts w:ascii="PT Sans" w:hAnsi="PT Sans" w:cs="Minion Pro"/>
          <w:color w:val="002D5B"/>
          <w:sz w:val="24"/>
          <w:szCs w:val="24"/>
        </w:rPr>
        <w:t xml:space="preserve"> i ich współmałżonków/partnerów życiowych oraz pełnoletnich dzieci</w:t>
      </w:r>
      <w:r w:rsidR="002F0F6E" w:rsidRPr="00825D91">
        <w:rPr>
          <w:rFonts w:ascii="PT Sans" w:hAnsi="PT Sans" w:cs="Minion Pro"/>
          <w:color w:val="002D5B"/>
          <w:sz w:val="24"/>
          <w:szCs w:val="24"/>
        </w:rPr>
        <w:t>,</w:t>
      </w:r>
    </w:p>
    <w:p w14:paraId="43DE0650" w14:textId="19BBECF9" w:rsidR="00773C55" w:rsidRPr="00825D91" w:rsidRDefault="00773C55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 xml:space="preserve">możliwość </w:t>
      </w:r>
      <w:r w:rsidR="002F0F6E" w:rsidRPr="00825D91">
        <w:rPr>
          <w:rFonts w:ascii="PT Sans" w:hAnsi="PT Sans" w:cs="Minion Pro"/>
          <w:color w:val="002D5B"/>
          <w:sz w:val="24"/>
          <w:szCs w:val="24"/>
        </w:rPr>
        <w:t xml:space="preserve">korzystania z prywatnej opieki medycznej </w:t>
      </w:r>
      <w:r w:rsidR="00AB24D0" w:rsidRPr="00825D91">
        <w:rPr>
          <w:rFonts w:ascii="PT Sans" w:hAnsi="PT Sans" w:cs="Minion Pro"/>
          <w:color w:val="002D5B"/>
          <w:sz w:val="24"/>
          <w:szCs w:val="24"/>
        </w:rPr>
        <w:t xml:space="preserve">w ramach dodatkowego ubezpieczenia zdrowotnego dla pracowników </w:t>
      </w:r>
      <w:r w:rsidR="00E231F9" w:rsidRPr="00825D91">
        <w:rPr>
          <w:rFonts w:ascii="PT Sans" w:hAnsi="PT Sans" w:cs="Minion Pro"/>
          <w:color w:val="002D5B"/>
          <w:sz w:val="24"/>
          <w:szCs w:val="24"/>
        </w:rPr>
        <w:t>Uniwersytetu</w:t>
      </w:r>
      <w:r w:rsidR="00AB24D0" w:rsidRPr="00825D91">
        <w:rPr>
          <w:rFonts w:ascii="PT Sans" w:hAnsi="PT Sans" w:cs="Minion Pro"/>
          <w:color w:val="002D5B"/>
          <w:sz w:val="24"/>
          <w:szCs w:val="24"/>
        </w:rPr>
        <w:t xml:space="preserve"> i ich współmałżonków/</w:t>
      </w:r>
      <w:r w:rsidR="00E231F9" w:rsidRPr="00825D91">
        <w:rPr>
          <w:rFonts w:ascii="PT Sans" w:hAnsi="PT Sans" w:cs="Minion Pro"/>
          <w:color w:val="002D5B"/>
          <w:sz w:val="24"/>
          <w:szCs w:val="24"/>
        </w:rPr>
        <w:t xml:space="preserve"> </w:t>
      </w:r>
      <w:r w:rsidR="00AB24D0" w:rsidRPr="00825D91">
        <w:rPr>
          <w:rFonts w:ascii="PT Sans" w:hAnsi="PT Sans" w:cs="Minion Pro"/>
          <w:color w:val="002D5B"/>
          <w:sz w:val="24"/>
          <w:szCs w:val="24"/>
        </w:rPr>
        <w:t>partnerów życiowych oraz dzieci</w:t>
      </w:r>
      <w:r w:rsidRPr="00825D91">
        <w:rPr>
          <w:rFonts w:ascii="PT Sans" w:hAnsi="PT Sans" w:cs="Minion Pro"/>
          <w:color w:val="002D5B"/>
          <w:sz w:val="24"/>
          <w:szCs w:val="24"/>
        </w:rPr>
        <w:t>,</w:t>
      </w:r>
    </w:p>
    <w:p w14:paraId="226FEFF1" w14:textId="0B3BD08D" w:rsidR="003E7FC0" w:rsidRPr="00825D91" w:rsidRDefault="00773C55" w:rsidP="007B16B5">
      <w:pPr>
        <w:pStyle w:val="Akapitzlist"/>
        <w:numPr>
          <w:ilvl w:val="0"/>
          <w:numId w:val="2"/>
        </w:num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możliwość korzystania z Pracowniczego Programu Emerytalnego</w:t>
      </w:r>
      <w:r w:rsidR="00E231F9" w:rsidRPr="00825D91">
        <w:rPr>
          <w:rFonts w:ascii="PT Sans" w:hAnsi="PT Sans" w:cs="Minion Pro"/>
          <w:color w:val="002D5B"/>
          <w:sz w:val="24"/>
          <w:szCs w:val="24"/>
        </w:rPr>
        <w:t xml:space="preserve"> oraz grupowego ubezpieczenia emerytalnego POGODNA JESIEŃ</w:t>
      </w:r>
      <w:r w:rsidR="003E7FC0" w:rsidRPr="00825D91">
        <w:rPr>
          <w:rFonts w:ascii="PT Sans" w:hAnsi="PT Sans" w:cs="Minion Pro"/>
          <w:color w:val="002D5B"/>
          <w:sz w:val="24"/>
          <w:szCs w:val="24"/>
        </w:rPr>
        <w:t>.</w:t>
      </w:r>
    </w:p>
    <w:p w14:paraId="3B54A646" w14:textId="52CA1885" w:rsidR="00B36973" w:rsidRPr="00825D91" w:rsidRDefault="003951F6" w:rsidP="007B16B5">
      <w:pPr>
        <w:spacing w:before="120" w:after="120" w:line="276" w:lineRule="auto"/>
        <w:rPr>
          <w:rFonts w:ascii="PT Sans" w:hAnsi="PT Sans" w:cs="Minion Pro"/>
          <w:b/>
          <w:bCs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t>WYMAGANE DOKUMENTY</w:t>
      </w:r>
      <w:r w:rsidR="00B36973" w:rsidRPr="00825D91">
        <w:rPr>
          <w:rFonts w:ascii="PT Sans" w:hAnsi="PT Sans" w:cs="Minion Pro"/>
          <w:b/>
          <w:bCs/>
          <w:color w:val="002D5B"/>
          <w:sz w:val="24"/>
          <w:szCs w:val="24"/>
        </w:rPr>
        <w:t>:</w:t>
      </w:r>
    </w:p>
    <w:p w14:paraId="397BAE56" w14:textId="2BB3CFA9" w:rsidR="00B36973" w:rsidRPr="00825D91" w:rsidRDefault="002F0F6E" w:rsidP="007B16B5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życiorys</w:t>
      </w:r>
      <w:r w:rsidR="00A657D3" w:rsidRPr="00825D91">
        <w:rPr>
          <w:rFonts w:ascii="PT Sans" w:hAnsi="PT Sans" w:cs="Minion Pro"/>
          <w:color w:val="002D5B"/>
          <w:sz w:val="24"/>
          <w:szCs w:val="24"/>
        </w:rPr>
        <w:t xml:space="preserve"> naukow</w:t>
      </w:r>
      <w:r w:rsidRPr="00825D91">
        <w:rPr>
          <w:rFonts w:ascii="PT Sans" w:hAnsi="PT Sans" w:cs="Minion Pro"/>
          <w:color w:val="002D5B"/>
          <w:sz w:val="24"/>
          <w:szCs w:val="24"/>
        </w:rPr>
        <w:t>y</w:t>
      </w:r>
      <w:r w:rsidR="00B36973" w:rsidRPr="00825D91">
        <w:rPr>
          <w:rFonts w:ascii="PT Sans" w:hAnsi="PT Sans" w:cs="Minion Pro"/>
          <w:color w:val="002D5B"/>
          <w:sz w:val="24"/>
          <w:szCs w:val="24"/>
        </w:rPr>
        <w:t xml:space="preserve"> </w:t>
      </w:r>
      <w:r w:rsidRPr="00825D91">
        <w:rPr>
          <w:rFonts w:ascii="PT Sans" w:hAnsi="PT Sans" w:cs="Minion Pro"/>
          <w:color w:val="002D5B"/>
          <w:sz w:val="24"/>
          <w:szCs w:val="24"/>
        </w:rPr>
        <w:t xml:space="preserve">(CV) </w:t>
      </w:r>
      <w:r w:rsidR="00B36973" w:rsidRPr="00825D91">
        <w:rPr>
          <w:rFonts w:ascii="PT Sans" w:hAnsi="PT Sans" w:cs="Minion Pro"/>
          <w:color w:val="002D5B"/>
          <w:sz w:val="24"/>
          <w:szCs w:val="24"/>
        </w:rPr>
        <w:t xml:space="preserve">wraz z listem motywacyjnym, </w:t>
      </w:r>
    </w:p>
    <w:p w14:paraId="58DBEA17" w14:textId="77777777" w:rsidR="00B36973" w:rsidRPr="00825D91" w:rsidRDefault="00B36973" w:rsidP="007B16B5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kopie dokumentów potwierdzających kwalifikacje (w tym dyplom uzyskania stopnia naukowego doktora lub zaświadczenie o nadaniu stopnia naukowego doktora, dyplom uzyskania tytułu zawodow</w:t>
      </w:r>
      <w:r w:rsidR="00DD49F3" w:rsidRPr="00825D91">
        <w:rPr>
          <w:rFonts w:ascii="PT Sans" w:hAnsi="PT Sans" w:cs="Minion Pro"/>
          <w:color w:val="002D5B"/>
          <w:sz w:val="24"/>
          <w:szCs w:val="24"/>
        </w:rPr>
        <w:t>ego magistra lub równorzędnego),</w:t>
      </w:r>
    </w:p>
    <w:p w14:paraId="510ECBD1" w14:textId="482DF5B9" w:rsidR="001B3206" w:rsidRPr="00825D91" w:rsidRDefault="00B36973" w:rsidP="007B16B5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wykaz publikacji</w:t>
      </w:r>
      <w:r w:rsidR="00611624" w:rsidRPr="00825D91">
        <w:rPr>
          <w:rFonts w:ascii="PT Sans" w:hAnsi="PT Sans" w:cs="Minion Pro"/>
          <w:color w:val="002D5B"/>
          <w:sz w:val="24"/>
          <w:szCs w:val="24"/>
        </w:rPr>
        <w:t xml:space="preserve"> (jeśli dotyczy)</w:t>
      </w:r>
      <w:r w:rsidR="001B3206" w:rsidRPr="00825D91">
        <w:rPr>
          <w:rFonts w:ascii="PT Sans" w:hAnsi="PT Sans" w:cs="Minion Pro"/>
          <w:color w:val="002D5B"/>
          <w:sz w:val="24"/>
          <w:szCs w:val="24"/>
        </w:rPr>
        <w:t>,</w:t>
      </w:r>
    </w:p>
    <w:p w14:paraId="51A2DC03" w14:textId="2CC87DF4" w:rsidR="00611624" w:rsidRPr="00825D91" w:rsidRDefault="00B36973" w:rsidP="007B16B5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 xml:space="preserve">inna dokumentacja </w:t>
      </w:r>
      <w:r w:rsidR="00CF4627" w:rsidRPr="00825D91">
        <w:rPr>
          <w:rFonts w:ascii="PT Sans" w:hAnsi="PT Sans" w:cs="Minion Pro"/>
          <w:color w:val="002D5B"/>
          <w:sz w:val="24"/>
          <w:szCs w:val="24"/>
        </w:rPr>
        <w:t xml:space="preserve">potwierdzająca </w:t>
      </w:r>
      <w:r w:rsidRPr="00825D91">
        <w:rPr>
          <w:rFonts w:ascii="PT Sans" w:hAnsi="PT Sans" w:cs="Minion Pro"/>
          <w:color w:val="002D5B"/>
          <w:sz w:val="24"/>
          <w:szCs w:val="24"/>
        </w:rPr>
        <w:t>osiągnię</w:t>
      </w:r>
      <w:r w:rsidR="00CF4627" w:rsidRPr="00825D91">
        <w:rPr>
          <w:rFonts w:ascii="PT Sans" w:hAnsi="PT Sans" w:cs="Minion Pro"/>
          <w:color w:val="002D5B"/>
          <w:sz w:val="24"/>
          <w:szCs w:val="24"/>
        </w:rPr>
        <w:t>cia</w:t>
      </w:r>
      <w:r w:rsidRPr="00825D91">
        <w:rPr>
          <w:rFonts w:ascii="PT Sans" w:hAnsi="PT Sans" w:cs="Minion Pro"/>
          <w:color w:val="002D5B"/>
          <w:sz w:val="24"/>
          <w:szCs w:val="24"/>
        </w:rPr>
        <w:t xml:space="preserve"> w</w:t>
      </w:r>
      <w:r w:rsidR="00CF4627" w:rsidRPr="00825D91">
        <w:rPr>
          <w:rFonts w:ascii="PT Sans" w:hAnsi="PT Sans" w:cs="Minion Pro"/>
          <w:color w:val="002D5B"/>
          <w:sz w:val="24"/>
          <w:szCs w:val="24"/>
        </w:rPr>
        <w:t xml:space="preserve"> pracy naukowej</w:t>
      </w:r>
      <w:r w:rsidR="00726E5E">
        <w:rPr>
          <w:rFonts w:ascii="PT Sans" w:hAnsi="PT Sans" w:cs="Minion Pro"/>
          <w:color w:val="002D5B"/>
          <w:sz w:val="24"/>
          <w:szCs w:val="24"/>
        </w:rPr>
        <w:t xml:space="preserve"> i </w:t>
      </w:r>
      <w:r w:rsidR="001C304A" w:rsidRPr="00825D91">
        <w:rPr>
          <w:rFonts w:ascii="PT Sans" w:hAnsi="PT Sans" w:cs="Minion Pro"/>
          <w:color w:val="002D5B"/>
          <w:sz w:val="24"/>
          <w:szCs w:val="24"/>
        </w:rPr>
        <w:t>dydaktycznej</w:t>
      </w:r>
      <w:r w:rsidR="00726E5E">
        <w:rPr>
          <w:rFonts w:ascii="PT Sans" w:hAnsi="PT Sans" w:cs="Minion Pro"/>
          <w:color w:val="002D5B"/>
          <w:sz w:val="24"/>
          <w:szCs w:val="24"/>
        </w:rPr>
        <w:t xml:space="preserve"> </w:t>
      </w:r>
      <w:r w:rsidR="00726E5E" w:rsidRPr="00726E5E">
        <w:rPr>
          <w:rFonts w:ascii="PT Sans" w:hAnsi="PT Sans" w:cs="Minion Pro"/>
          <w:i/>
          <w:iCs/>
          <w:color w:val="002D5B"/>
          <w:sz w:val="24"/>
          <w:szCs w:val="24"/>
        </w:rPr>
        <w:t>(</w:t>
      </w:r>
      <w:r w:rsidR="00726E5E" w:rsidRPr="00726E5E">
        <w:rPr>
          <w:rFonts w:ascii="PT Sans" w:hAnsi="PT Sans" w:cs="Minion Pro"/>
          <w:i/>
          <w:iCs/>
          <w:color w:val="002D5B"/>
          <w:sz w:val="24"/>
          <w:szCs w:val="24"/>
        </w:rPr>
        <w:t>jeśli dotyczy</w:t>
      </w:r>
      <w:r w:rsidR="00726E5E" w:rsidRPr="00726E5E">
        <w:rPr>
          <w:rFonts w:ascii="PT Sans" w:hAnsi="PT Sans" w:cs="Minion Pro"/>
          <w:i/>
          <w:iCs/>
          <w:color w:val="002D5B"/>
          <w:sz w:val="24"/>
          <w:szCs w:val="24"/>
        </w:rPr>
        <w:t>)</w:t>
      </w:r>
    </w:p>
    <w:p w14:paraId="71FDA7EF" w14:textId="496F65ED" w:rsidR="00D5052B" w:rsidRPr="00825D91" w:rsidRDefault="00611624" w:rsidP="007B16B5">
      <w:pPr>
        <w:pStyle w:val="Akapitzlist"/>
        <w:numPr>
          <w:ilvl w:val="0"/>
          <w:numId w:val="9"/>
        </w:numPr>
        <w:spacing w:before="120" w:after="120" w:line="276" w:lineRule="auto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…</w:t>
      </w:r>
      <w:r w:rsidR="00E645BE" w:rsidRPr="00825D91">
        <w:rPr>
          <w:rFonts w:ascii="PT Sans" w:hAnsi="PT Sans" w:cs="Minion Pro"/>
          <w:color w:val="002D5B"/>
          <w:sz w:val="24"/>
          <w:szCs w:val="24"/>
        </w:rPr>
        <w:t>.</w:t>
      </w:r>
    </w:p>
    <w:p w14:paraId="32EACAAE" w14:textId="0EE94994" w:rsidR="003E7FC0" w:rsidRPr="00825D91" w:rsidRDefault="001B3206" w:rsidP="007B16B5">
      <w:pPr>
        <w:spacing w:before="120" w:after="120" w:line="276" w:lineRule="auto"/>
        <w:rPr>
          <w:rFonts w:ascii="PT Sans" w:hAnsi="PT Sans" w:cs="Minion Pro"/>
          <w:b/>
          <w:bCs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t>HARMONOGRAM KONKURSU</w:t>
      </w:r>
      <w:r w:rsidR="003E7FC0" w:rsidRPr="00825D91">
        <w:rPr>
          <w:rFonts w:ascii="PT Sans" w:hAnsi="PT Sans" w:cs="Minion Pro"/>
          <w:b/>
          <w:bCs/>
          <w:color w:val="002D5B"/>
          <w:sz w:val="24"/>
          <w:szCs w:val="24"/>
        </w:rPr>
        <w:t>:</w:t>
      </w:r>
    </w:p>
    <w:p w14:paraId="746E418F" w14:textId="6E09DFBE" w:rsidR="00022757" w:rsidRPr="00825D91" w:rsidRDefault="001B3206" w:rsidP="007B16B5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t</w:t>
      </w:r>
      <w:r w:rsidR="00022757" w:rsidRPr="00825D91">
        <w:rPr>
          <w:rFonts w:ascii="PT Sans" w:hAnsi="PT Sans" w:cs="Minion Pro"/>
          <w:color w:val="002D5B"/>
          <w:sz w:val="24"/>
          <w:szCs w:val="24"/>
        </w:rPr>
        <w:t xml:space="preserve">ermin składania ofert upływa z </w:t>
      </w:r>
      <w:proofErr w:type="gramStart"/>
      <w:r w:rsidR="00022757" w:rsidRPr="00825D91">
        <w:rPr>
          <w:rFonts w:ascii="PT Sans" w:hAnsi="PT Sans" w:cs="Minion Pro"/>
          <w:color w:val="002D5B"/>
          <w:sz w:val="24"/>
          <w:szCs w:val="24"/>
        </w:rPr>
        <w:t>dniem: …</w:t>
      </w:r>
      <w:r w:rsidR="00593880" w:rsidRPr="00825D91">
        <w:rPr>
          <w:rFonts w:ascii="PT Sans" w:hAnsi="PT Sans" w:cs="Minion Pro"/>
          <w:color w:val="002D5B"/>
          <w:sz w:val="24"/>
          <w:szCs w:val="24"/>
        </w:rPr>
        <w:t>.</w:t>
      </w:r>
      <w:proofErr w:type="gramEnd"/>
      <w:r w:rsidR="00593880" w:rsidRPr="00825D91">
        <w:rPr>
          <w:rFonts w:ascii="PT Sans" w:hAnsi="PT Sans" w:cs="Minion Pro"/>
          <w:color w:val="002D5B"/>
          <w:sz w:val="24"/>
          <w:szCs w:val="24"/>
        </w:rPr>
        <w:t>.</w:t>
      </w:r>
      <w:r w:rsidR="00022757" w:rsidRPr="00825D91">
        <w:rPr>
          <w:rFonts w:ascii="PT Sans" w:hAnsi="PT Sans" w:cs="Minion Pro"/>
          <w:color w:val="002D5B"/>
          <w:sz w:val="24"/>
          <w:szCs w:val="24"/>
        </w:rPr>
        <w:t xml:space="preserve">  r.</w:t>
      </w:r>
      <w:r w:rsidR="00593880" w:rsidRPr="00825D91">
        <w:rPr>
          <w:rFonts w:ascii="PT Sans" w:hAnsi="PT Sans" w:cs="Minion Pro"/>
          <w:color w:val="002D5B"/>
          <w:sz w:val="24"/>
          <w:szCs w:val="24"/>
        </w:rPr>
        <w:t xml:space="preserve">  </w:t>
      </w:r>
      <w:r w:rsidR="00E06100" w:rsidRPr="00825D91">
        <w:rPr>
          <w:rFonts w:ascii="PT Sans" w:hAnsi="PT Sans" w:cs="Minion Pro"/>
          <w:color w:val="002D5B"/>
          <w:sz w:val="24"/>
          <w:szCs w:val="24"/>
        </w:rPr>
        <w:t xml:space="preserve">(godz. </w:t>
      </w:r>
      <w:r w:rsidR="00EB13E9" w:rsidRPr="00825D91">
        <w:rPr>
          <w:rFonts w:ascii="PT Sans" w:hAnsi="PT Sans" w:cs="Minion Pro"/>
          <w:color w:val="002D5B"/>
          <w:sz w:val="24"/>
          <w:szCs w:val="24"/>
        </w:rPr>
        <w:t>…</w:t>
      </w:r>
      <w:r w:rsidR="00611624" w:rsidRPr="00825D91">
        <w:rPr>
          <w:rFonts w:ascii="PT Sans" w:hAnsi="PT Sans" w:cs="Minion Pro"/>
          <w:color w:val="002D5B"/>
          <w:sz w:val="24"/>
          <w:szCs w:val="24"/>
        </w:rPr>
        <w:t>; czasu CET</w:t>
      </w:r>
      <w:r w:rsidR="00E06100" w:rsidRPr="00825D91">
        <w:rPr>
          <w:rFonts w:ascii="PT Sans" w:hAnsi="PT Sans" w:cs="Minion Pro"/>
          <w:color w:val="002D5B"/>
          <w:sz w:val="24"/>
          <w:szCs w:val="24"/>
        </w:rPr>
        <w:t>)</w:t>
      </w:r>
    </w:p>
    <w:p w14:paraId="25DDF4A4" w14:textId="1F4E38CF" w:rsidR="001B3206" w:rsidRPr="00825D91" w:rsidRDefault="001B3206" w:rsidP="007B16B5">
      <w:pPr>
        <w:pStyle w:val="Akapitzlist"/>
        <w:numPr>
          <w:ilvl w:val="0"/>
          <w:numId w:val="12"/>
        </w:numPr>
        <w:spacing w:before="120" w:after="120" w:line="276" w:lineRule="auto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r</w:t>
      </w:r>
      <w:r w:rsidR="00022757" w:rsidRPr="00825D91">
        <w:rPr>
          <w:rFonts w:ascii="PT Sans" w:hAnsi="PT Sans" w:cs="Minion Pro"/>
          <w:color w:val="002D5B"/>
          <w:sz w:val="24"/>
          <w:szCs w:val="24"/>
        </w:rPr>
        <w:t>ozstrzygnięcie konkursu nastąpi do dnia: …</w:t>
      </w:r>
      <w:r w:rsidR="00593880" w:rsidRPr="00825D91">
        <w:rPr>
          <w:rFonts w:ascii="PT Sans" w:hAnsi="PT Sans" w:cs="Minion Pro"/>
          <w:color w:val="002D5B"/>
          <w:sz w:val="24"/>
          <w:szCs w:val="24"/>
        </w:rPr>
        <w:t>.</w:t>
      </w:r>
      <w:r w:rsidR="00022757" w:rsidRPr="00825D91">
        <w:rPr>
          <w:rFonts w:ascii="PT Sans" w:hAnsi="PT Sans" w:cs="Minion Pro"/>
          <w:color w:val="002D5B"/>
          <w:sz w:val="24"/>
          <w:szCs w:val="24"/>
        </w:rPr>
        <w:t xml:space="preserve"> r.</w:t>
      </w:r>
      <w:r w:rsidR="00593880" w:rsidRPr="00825D91">
        <w:rPr>
          <w:rFonts w:ascii="PT Sans" w:hAnsi="PT Sans" w:cs="Minion Pro"/>
          <w:color w:val="002D5B"/>
          <w:sz w:val="24"/>
          <w:szCs w:val="24"/>
        </w:rPr>
        <w:t xml:space="preserve"> </w:t>
      </w:r>
    </w:p>
    <w:p w14:paraId="22A4E311" w14:textId="7D8CE052" w:rsidR="001B3206" w:rsidRPr="00825D91" w:rsidRDefault="001B3206" w:rsidP="007B16B5">
      <w:pPr>
        <w:spacing w:before="120" w:after="120" w:line="276" w:lineRule="auto"/>
        <w:rPr>
          <w:rFonts w:ascii="PT Sans" w:hAnsi="PT Sans" w:cs="Minion Pro"/>
          <w:b/>
          <w:bCs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t>ZGŁOSZENIA:</w:t>
      </w:r>
    </w:p>
    <w:p w14:paraId="5D128DE9" w14:textId="5733604E" w:rsidR="001B3206" w:rsidRPr="00825D91" w:rsidRDefault="001B3206" w:rsidP="007B16B5">
      <w:p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 xml:space="preserve">Przesłanie </w:t>
      </w:r>
      <w:r w:rsidR="004E60B3" w:rsidRPr="00825D91">
        <w:rPr>
          <w:rFonts w:ascii="PT Sans" w:hAnsi="PT Sans" w:cs="Minion Pro"/>
          <w:color w:val="002D5B"/>
          <w:sz w:val="24"/>
          <w:szCs w:val="24"/>
        </w:rPr>
        <w:t>aplikacji</w:t>
      </w:r>
      <w:r w:rsidRPr="00825D91">
        <w:rPr>
          <w:rFonts w:ascii="PT Sans" w:hAnsi="PT Sans" w:cs="Minion Pro"/>
          <w:color w:val="002D5B"/>
          <w:sz w:val="24"/>
          <w:szCs w:val="24"/>
        </w:rPr>
        <w:t xml:space="preserve"> w odpowiedzi na niniejsze zgłoszenie oznacza przyjęcie do wiadomości treści klauzuli informacyjne</w:t>
      </w:r>
      <w:r w:rsidR="007B16B5" w:rsidRPr="00825D91">
        <w:rPr>
          <w:rFonts w:ascii="PT Sans" w:hAnsi="PT Sans" w:cs="Minion Pro"/>
          <w:color w:val="002D5B"/>
          <w:sz w:val="24"/>
          <w:szCs w:val="24"/>
        </w:rPr>
        <w:t>j RODO dla kandydatów do pracy:</w:t>
      </w:r>
    </w:p>
    <w:p w14:paraId="2BDAFED5" w14:textId="38CAC724" w:rsidR="001B3206" w:rsidRPr="00825D91" w:rsidRDefault="001B3206" w:rsidP="007B16B5">
      <w:pPr>
        <w:spacing w:before="240" w:after="240" w:line="276" w:lineRule="auto"/>
        <w:jc w:val="center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&gt;&gt;link do klauzuli&lt;&lt;</w:t>
      </w:r>
    </w:p>
    <w:p w14:paraId="695565ED" w14:textId="24C2AE68" w:rsidR="001B3206" w:rsidRPr="00825D91" w:rsidRDefault="001B3206" w:rsidP="007B16B5">
      <w:pPr>
        <w:spacing w:before="120" w:after="120" w:line="276" w:lineRule="auto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Wymagane dokumenty należy złożyć w formie elektronicznej za pośrednictwem formularza:</w:t>
      </w:r>
    </w:p>
    <w:p w14:paraId="0C343035" w14:textId="4D4B8381" w:rsidR="001B3206" w:rsidRPr="00825D91" w:rsidRDefault="007B16B5" w:rsidP="007B16B5">
      <w:pPr>
        <w:spacing w:before="240" w:after="240" w:line="276" w:lineRule="auto"/>
        <w:jc w:val="center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&gt;&gt;link do formularza&lt;&lt;</w:t>
      </w:r>
    </w:p>
    <w:p w14:paraId="05A47345" w14:textId="1D6CFF14" w:rsidR="007B16B5" w:rsidRPr="00825D91" w:rsidRDefault="001B3206" w:rsidP="007B16B5">
      <w:p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color w:val="002D5B"/>
          <w:sz w:val="24"/>
          <w:szCs w:val="24"/>
        </w:rPr>
        <w:lastRenderedPageBreak/>
        <w:t>Aplikacje, które wpłyną po terminie</w:t>
      </w:r>
      <w:r w:rsidR="004E60B3" w:rsidRPr="00825D91">
        <w:rPr>
          <w:rFonts w:ascii="PT Sans" w:hAnsi="PT Sans" w:cs="Minion Pro"/>
          <w:b/>
          <w:color w:val="002D5B"/>
          <w:sz w:val="24"/>
          <w:szCs w:val="24"/>
        </w:rPr>
        <w:t>,</w:t>
      </w:r>
      <w:r w:rsidRPr="00825D91">
        <w:rPr>
          <w:rFonts w:ascii="PT Sans" w:hAnsi="PT Sans" w:cs="Minion Pro"/>
          <w:b/>
          <w:color w:val="002D5B"/>
          <w:sz w:val="24"/>
          <w:szCs w:val="24"/>
        </w:rPr>
        <w:t xml:space="preserve"> aplikacje niek</w:t>
      </w:r>
      <w:r w:rsidR="007B16B5" w:rsidRPr="00825D91">
        <w:rPr>
          <w:rFonts w:ascii="PT Sans" w:hAnsi="PT Sans" w:cs="Minion Pro"/>
          <w:b/>
          <w:color w:val="002D5B"/>
          <w:sz w:val="24"/>
          <w:szCs w:val="24"/>
        </w:rPr>
        <w:t>ompletne</w:t>
      </w:r>
      <w:r w:rsidR="004E60B3" w:rsidRPr="00825D91">
        <w:rPr>
          <w:rFonts w:ascii="PT Sans" w:hAnsi="PT Sans" w:cs="Minion Pro"/>
          <w:b/>
          <w:color w:val="002D5B"/>
          <w:sz w:val="24"/>
          <w:szCs w:val="24"/>
        </w:rPr>
        <w:t xml:space="preserve"> oraz złożone w innym trybie niż wskazany w ogłoszeniu </w:t>
      </w:r>
      <w:r w:rsidR="007B16B5" w:rsidRPr="00825D91">
        <w:rPr>
          <w:rFonts w:ascii="PT Sans" w:hAnsi="PT Sans" w:cs="Minion Pro"/>
          <w:b/>
          <w:color w:val="002D5B"/>
          <w:sz w:val="24"/>
          <w:szCs w:val="24"/>
        </w:rPr>
        <w:t>nie będą rozpatrywane.</w:t>
      </w:r>
      <w:r w:rsidR="004E60B3" w:rsidRPr="00825D91">
        <w:rPr>
          <w:rFonts w:ascii="PT Sans" w:hAnsi="PT Sans" w:cs="Minion Pro"/>
          <w:b/>
          <w:color w:val="002D5B"/>
          <w:sz w:val="24"/>
          <w:szCs w:val="24"/>
        </w:rPr>
        <w:t xml:space="preserve"> </w:t>
      </w:r>
      <w:r w:rsidR="007B16B5" w:rsidRPr="00825D91">
        <w:rPr>
          <w:rFonts w:ascii="PT Sans" w:hAnsi="PT Sans" w:cs="Minion Pro"/>
          <w:color w:val="002D5B"/>
          <w:sz w:val="24"/>
          <w:szCs w:val="24"/>
        </w:rPr>
        <w:t xml:space="preserve"> </w:t>
      </w:r>
      <w:r w:rsidR="0035134D" w:rsidRPr="00825D91">
        <w:rPr>
          <w:rFonts w:ascii="PT Sans" w:hAnsi="PT Sans" w:cs="Minion Pro"/>
          <w:color w:val="002D5B"/>
          <w:sz w:val="24"/>
          <w:szCs w:val="24"/>
        </w:rPr>
        <w:t>Informujemy, że</w:t>
      </w:r>
      <w:r w:rsidR="00182B10" w:rsidRPr="00825D91">
        <w:rPr>
          <w:rFonts w:ascii="PT Sans" w:hAnsi="PT Sans" w:cs="Minion Pro"/>
          <w:color w:val="002D5B"/>
          <w:sz w:val="24"/>
          <w:szCs w:val="24"/>
        </w:rPr>
        <w:t xml:space="preserve"> </w:t>
      </w:r>
      <w:r w:rsidR="0035134D" w:rsidRPr="00825D91">
        <w:rPr>
          <w:rFonts w:ascii="PT Sans" w:hAnsi="PT Sans" w:cs="Minion Pro"/>
          <w:color w:val="002D5B"/>
          <w:sz w:val="24"/>
          <w:szCs w:val="24"/>
        </w:rPr>
        <w:t>Uniwersytet</w:t>
      </w:r>
      <w:r w:rsidR="003E7FC0" w:rsidRPr="00825D91">
        <w:rPr>
          <w:rFonts w:ascii="PT Sans" w:hAnsi="PT Sans" w:cs="Minion Pro"/>
          <w:color w:val="002D5B"/>
          <w:sz w:val="24"/>
          <w:szCs w:val="24"/>
        </w:rPr>
        <w:t xml:space="preserve"> zastrzega sobie </w:t>
      </w:r>
      <w:r w:rsidR="0035134D" w:rsidRPr="00825D91">
        <w:rPr>
          <w:rFonts w:ascii="PT Sans" w:hAnsi="PT Sans" w:cs="Minion Pro"/>
          <w:color w:val="002D5B"/>
          <w:sz w:val="24"/>
          <w:szCs w:val="24"/>
        </w:rPr>
        <w:t>możliwość</w:t>
      </w:r>
      <w:r w:rsidR="003E7FC0" w:rsidRPr="00825D91">
        <w:rPr>
          <w:rFonts w:ascii="PT Sans" w:hAnsi="PT Sans" w:cs="Minion Pro"/>
          <w:color w:val="002D5B"/>
          <w:sz w:val="24"/>
          <w:szCs w:val="24"/>
        </w:rPr>
        <w:t xml:space="preserve"> pozostawienia </w:t>
      </w:r>
      <w:r w:rsidR="00CE7477" w:rsidRPr="00825D91">
        <w:rPr>
          <w:rFonts w:ascii="PT Sans" w:hAnsi="PT Sans" w:cs="Minion Pro"/>
          <w:color w:val="002D5B"/>
          <w:sz w:val="24"/>
          <w:szCs w:val="24"/>
        </w:rPr>
        <w:t>konkursu</w:t>
      </w:r>
      <w:r w:rsidR="003E7FC0" w:rsidRPr="00825D91">
        <w:rPr>
          <w:rFonts w:ascii="PT Sans" w:hAnsi="PT Sans" w:cs="Minion Pro"/>
          <w:color w:val="002D5B"/>
          <w:sz w:val="24"/>
          <w:szCs w:val="24"/>
        </w:rPr>
        <w:t xml:space="preserve"> bez rozstrzygnięcia.</w:t>
      </w:r>
      <w:r w:rsidR="002246C7" w:rsidRPr="00825D91">
        <w:rPr>
          <w:rFonts w:ascii="PT Sans" w:hAnsi="PT Sans" w:cs="Minion Pro"/>
          <w:color w:val="002D5B"/>
          <w:sz w:val="24"/>
          <w:szCs w:val="24"/>
        </w:rPr>
        <w:t xml:space="preserve"> </w:t>
      </w:r>
    </w:p>
    <w:p w14:paraId="35C27388" w14:textId="798256F0" w:rsidR="007B16B5" w:rsidRPr="00825D91" w:rsidRDefault="004E60B3" w:rsidP="007B16B5">
      <w:pPr>
        <w:spacing w:before="120" w:after="120" w:line="276" w:lineRule="auto"/>
        <w:rPr>
          <w:rFonts w:ascii="PT Sans" w:hAnsi="PT Sans" w:cs="Minion Pro"/>
          <w:b/>
          <w:bCs/>
          <w:color w:val="002D5B"/>
          <w:sz w:val="24"/>
          <w:szCs w:val="24"/>
        </w:rPr>
      </w:pPr>
      <w:r w:rsidRPr="00825D91">
        <w:rPr>
          <w:rFonts w:ascii="PT Sans" w:hAnsi="PT Sans" w:cs="Minion Pro"/>
          <w:b/>
          <w:bCs/>
          <w:color w:val="002D5B"/>
          <w:sz w:val="24"/>
          <w:szCs w:val="24"/>
        </w:rPr>
        <w:t>WAŻNE INFORMACJE</w:t>
      </w:r>
      <w:r w:rsidR="007B16B5" w:rsidRPr="00825D91">
        <w:rPr>
          <w:rFonts w:ascii="PT Sans" w:hAnsi="PT Sans" w:cs="Minion Pro"/>
          <w:b/>
          <w:bCs/>
          <w:color w:val="002D5B"/>
          <w:sz w:val="24"/>
          <w:szCs w:val="24"/>
        </w:rPr>
        <w:t>:</w:t>
      </w:r>
    </w:p>
    <w:p w14:paraId="0A32B24C" w14:textId="7D3EA1FC" w:rsidR="00E52497" w:rsidRPr="00726E5E" w:rsidRDefault="00E52497" w:rsidP="00726E5E">
      <w:p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 xml:space="preserve">Warunkiem niezbędnym do </w:t>
      </w:r>
      <w:r w:rsidRPr="00726E5E">
        <w:rPr>
          <w:rFonts w:ascii="PT Sans" w:hAnsi="PT Sans" w:cs="Minion Pro"/>
          <w:color w:val="002D5B"/>
          <w:sz w:val="24"/>
          <w:szCs w:val="24"/>
        </w:rPr>
        <w:t>zatrudnienia kandydata wyłonionego w postępowaniu konkursowym jest spełnienie wymogów określonych w art. 113 i 118 oraz dopełnienie obowiązków wynikających z art. 265 ust. 4, 5, 13 ustawy - Prawo o szkolnictwie wyższym i nauce z dnia 20.07.2018 r. (</w:t>
      </w:r>
      <w:proofErr w:type="spellStart"/>
      <w:r w:rsidRPr="00726E5E">
        <w:rPr>
          <w:rFonts w:ascii="PT Sans" w:hAnsi="PT Sans" w:cs="Minion Pro"/>
          <w:color w:val="002D5B"/>
          <w:sz w:val="24"/>
          <w:szCs w:val="24"/>
        </w:rPr>
        <w:t>t.j</w:t>
      </w:r>
      <w:proofErr w:type="spellEnd"/>
      <w:r w:rsidRPr="00726E5E">
        <w:rPr>
          <w:rFonts w:ascii="PT Sans" w:hAnsi="PT Sans" w:cs="Minion Pro"/>
          <w:color w:val="002D5B"/>
          <w:sz w:val="24"/>
          <w:szCs w:val="24"/>
        </w:rPr>
        <w:t xml:space="preserve">. Dz.U. 2021 poz. 478 z </w:t>
      </w:r>
      <w:proofErr w:type="spellStart"/>
      <w:r w:rsidRPr="00726E5E">
        <w:rPr>
          <w:rFonts w:ascii="PT Sans" w:hAnsi="PT Sans" w:cs="Minion Pro"/>
          <w:color w:val="002D5B"/>
          <w:sz w:val="24"/>
          <w:szCs w:val="24"/>
        </w:rPr>
        <w:t>późn</w:t>
      </w:r>
      <w:proofErr w:type="spellEnd"/>
      <w:r w:rsidRPr="00726E5E">
        <w:rPr>
          <w:rFonts w:ascii="PT Sans" w:hAnsi="PT Sans" w:cs="Minion Pro"/>
          <w:color w:val="002D5B"/>
          <w:sz w:val="24"/>
          <w:szCs w:val="24"/>
        </w:rPr>
        <w:t>. zm.).</w:t>
      </w:r>
    </w:p>
    <w:p w14:paraId="55EEC043" w14:textId="43DB8376" w:rsidR="00E52497" w:rsidRPr="00726E5E" w:rsidRDefault="00E52497" w:rsidP="00726E5E">
      <w:pPr>
        <w:spacing w:before="120" w:after="120"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726E5E">
        <w:rPr>
          <w:rFonts w:ascii="PT Sans" w:hAnsi="PT Sans" w:cs="Minion Pro"/>
          <w:color w:val="002D5B"/>
          <w:sz w:val="24"/>
          <w:szCs w:val="24"/>
        </w:rPr>
        <w:t xml:space="preserve">W przypadku ubiegania się o zatrudnienie w Uniwersytecie Śląskim w Katowicach jako podstawowym miejscu pracy, kandydaci zatrudnieni w ramach podstawowego miejsca pracy </w:t>
      </w:r>
      <w:r w:rsidR="00825D91" w:rsidRPr="00726E5E">
        <w:rPr>
          <w:rFonts w:ascii="PT Sans" w:hAnsi="PT Sans" w:cs="Minion Pro"/>
          <w:color w:val="002D5B"/>
          <w:sz w:val="24"/>
          <w:szCs w:val="24"/>
        </w:rPr>
        <w:t xml:space="preserve">               </w:t>
      </w:r>
      <w:r w:rsidRPr="00726E5E">
        <w:rPr>
          <w:rFonts w:ascii="PT Sans" w:hAnsi="PT Sans" w:cs="Minion Pro"/>
          <w:color w:val="002D5B"/>
          <w:sz w:val="24"/>
          <w:szCs w:val="24"/>
        </w:rPr>
        <w:t>w innej uczelni, na dzień zatrudnienia powinni spełniać wymóg określony w art. 120 ust. 2 ustawy - Prawo o szkolnictwie wyższym i nauce z dnia 20.07.2018 r. (</w:t>
      </w:r>
      <w:proofErr w:type="spellStart"/>
      <w:r w:rsidRPr="00726E5E">
        <w:rPr>
          <w:rFonts w:ascii="PT Sans" w:hAnsi="PT Sans" w:cs="Minion Pro"/>
          <w:color w:val="002D5B"/>
          <w:sz w:val="24"/>
          <w:szCs w:val="24"/>
        </w:rPr>
        <w:t>t.j</w:t>
      </w:r>
      <w:proofErr w:type="spellEnd"/>
      <w:r w:rsidRPr="00726E5E">
        <w:rPr>
          <w:rFonts w:ascii="PT Sans" w:hAnsi="PT Sans" w:cs="Minion Pro"/>
          <w:color w:val="002D5B"/>
          <w:sz w:val="24"/>
          <w:szCs w:val="24"/>
        </w:rPr>
        <w:t>. Dz.U. 2021</w:t>
      </w:r>
      <w:r w:rsidR="00825D91" w:rsidRPr="00726E5E">
        <w:rPr>
          <w:rFonts w:ascii="PT Sans" w:hAnsi="PT Sans" w:cs="Minion Pro"/>
          <w:color w:val="002D5B"/>
          <w:sz w:val="24"/>
          <w:szCs w:val="24"/>
        </w:rPr>
        <w:t xml:space="preserve"> </w:t>
      </w:r>
      <w:r w:rsidRPr="00726E5E">
        <w:rPr>
          <w:rFonts w:ascii="PT Sans" w:hAnsi="PT Sans" w:cs="Minion Pro"/>
          <w:color w:val="002D5B"/>
          <w:sz w:val="24"/>
          <w:szCs w:val="24"/>
        </w:rPr>
        <w:t>poz. 478 z</w:t>
      </w:r>
      <w:r w:rsidR="00B13348" w:rsidRPr="00726E5E">
        <w:rPr>
          <w:rFonts w:ascii="PT Sans" w:hAnsi="PT Sans" w:cs="Minion Pro"/>
          <w:color w:val="002D5B"/>
          <w:sz w:val="24"/>
          <w:szCs w:val="24"/>
        </w:rPr>
        <w:t>e</w:t>
      </w:r>
      <w:r w:rsidRPr="00726E5E">
        <w:rPr>
          <w:rFonts w:ascii="PT Sans" w:hAnsi="PT Sans" w:cs="Minion Pro"/>
          <w:color w:val="002D5B"/>
          <w:sz w:val="24"/>
          <w:szCs w:val="24"/>
        </w:rPr>
        <w:t>. zm.), zgodnie z którym nauczyciel akademicki może mieć jednocześnie tylko jedno podstawowe miejsce pracy.</w:t>
      </w:r>
    </w:p>
    <w:p w14:paraId="43529C16" w14:textId="77777777" w:rsidR="00E52497" w:rsidRPr="00825D91" w:rsidRDefault="00E52497" w:rsidP="00E52497">
      <w:pPr>
        <w:spacing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  <w:r w:rsidRPr="00825D91">
        <w:rPr>
          <w:rFonts w:ascii="PT Sans" w:hAnsi="PT Sans" w:cs="Minion Pro"/>
          <w:color w:val="002D5B"/>
          <w:sz w:val="24"/>
          <w:szCs w:val="24"/>
        </w:rPr>
        <w:t>W przypadku kandydatów obcokrajowców, których dyplomy o nadaniu tytułu zawodowego/stopnia naukowego/tytułu naukowego, zgodnie z prawem obowiązującym na terenie Rzeczpospolitej Polskiej, wymagają nostryfikacji, zatrudnienie jest możliwe dopiero po dopełnieniu procedury nostryfikacji dyplomu.</w:t>
      </w:r>
    </w:p>
    <w:p w14:paraId="5B168680" w14:textId="77777777" w:rsidR="00E52497" w:rsidRPr="00825D91" w:rsidRDefault="00E52497" w:rsidP="001F18A6">
      <w:pPr>
        <w:spacing w:line="276" w:lineRule="auto"/>
        <w:jc w:val="both"/>
        <w:rPr>
          <w:rFonts w:ascii="PT Sans" w:hAnsi="PT Sans" w:cs="Minion Pro"/>
          <w:color w:val="002D5B"/>
          <w:sz w:val="24"/>
          <w:szCs w:val="24"/>
        </w:rPr>
      </w:pPr>
    </w:p>
    <w:sectPr w:rsidR="00E52497" w:rsidRPr="00825D91" w:rsidSect="00E00596">
      <w:headerReference w:type="default" r:id="rId8"/>
      <w:footerReference w:type="default" r:id="rId9"/>
      <w:pgSz w:w="11906" w:h="16838" w:code="9"/>
      <w:pgMar w:top="1135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E9E9" w14:textId="77777777" w:rsidR="008E585A" w:rsidRDefault="008E585A" w:rsidP="003E7FC0">
      <w:pPr>
        <w:spacing w:after="0" w:line="240" w:lineRule="auto"/>
      </w:pPr>
      <w:r>
        <w:separator/>
      </w:r>
    </w:p>
  </w:endnote>
  <w:endnote w:type="continuationSeparator" w:id="0">
    <w:p w14:paraId="57FB7844" w14:textId="77777777" w:rsidR="008E585A" w:rsidRDefault="008E585A" w:rsidP="003E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7544" w14:textId="77777777" w:rsidR="001B3206" w:rsidRDefault="001B3206">
    <w:pPr>
      <w:pStyle w:val="Stopka"/>
    </w:pPr>
  </w:p>
  <w:p w14:paraId="1ADEA399" w14:textId="77777777" w:rsidR="001B3206" w:rsidRDefault="001B3206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6A36DBA7" w14:textId="77777777" w:rsidR="001B3206" w:rsidRDefault="001B3206" w:rsidP="00B36973">
    <w:pPr>
      <w:pStyle w:val="Stopka"/>
      <w:tabs>
        <w:tab w:val="clear" w:pos="4536"/>
        <w:tab w:val="clear" w:pos="9072"/>
        <w:tab w:val="left" w:pos="2370"/>
      </w:tabs>
    </w:pPr>
    <w:r>
      <w:tab/>
    </w:r>
  </w:p>
  <w:p w14:paraId="559582EA" w14:textId="77777777" w:rsidR="001B3206" w:rsidRDefault="001B320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7E8CF3F1" wp14:editId="00776428">
          <wp:simplePos x="0" y="0"/>
          <wp:positionH relativeFrom="page">
            <wp:posOffset>0</wp:posOffset>
          </wp:positionH>
          <wp:positionV relativeFrom="page">
            <wp:posOffset>9734549</wp:posOffset>
          </wp:positionV>
          <wp:extent cx="7559675" cy="953135"/>
          <wp:effectExtent l="0" t="0" r="317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082"/>
                  <a:stretch/>
                </pic:blipFill>
                <pic:spPr bwMode="auto">
                  <a:xfrm>
                    <a:off x="0" y="0"/>
                    <a:ext cx="755967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CC1E67" w14:textId="77777777" w:rsidR="001B3206" w:rsidRDefault="001B3206" w:rsidP="00E00596">
    <w:pPr>
      <w:pStyle w:val="Stopka"/>
      <w:tabs>
        <w:tab w:val="clear" w:pos="4536"/>
        <w:tab w:val="clear" w:pos="9072"/>
        <w:tab w:val="left" w:pos="9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93F2" w14:textId="77777777" w:rsidR="008E585A" w:rsidRDefault="008E585A" w:rsidP="003E7FC0">
      <w:pPr>
        <w:spacing w:after="0" w:line="240" w:lineRule="auto"/>
      </w:pPr>
      <w:r>
        <w:separator/>
      </w:r>
    </w:p>
  </w:footnote>
  <w:footnote w:type="continuationSeparator" w:id="0">
    <w:p w14:paraId="67D9671F" w14:textId="77777777" w:rsidR="008E585A" w:rsidRDefault="008E585A" w:rsidP="003E7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FEA2C" w14:textId="77777777" w:rsidR="001B3206" w:rsidRDefault="001B3206" w:rsidP="00E00596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52B8A67" wp14:editId="6269591F">
              <wp:simplePos x="0" y="0"/>
              <wp:positionH relativeFrom="column">
                <wp:posOffset>-720090</wp:posOffset>
              </wp:positionH>
              <wp:positionV relativeFrom="paragraph">
                <wp:posOffset>-532701</wp:posOffset>
              </wp:positionV>
              <wp:extent cx="7561089" cy="1183341"/>
              <wp:effectExtent l="0" t="0" r="1905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9" cy="1183341"/>
                        <a:chOff x="0" y="0"/>
                        <a:chExt cx="7561089" cy="1183341"/>
                      </a:xfrm>
                    </wpg:grpSpPr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8949"/>
                        <a:stretch/>
                      </pic:blipFill>
                      <pic:spPr bwMode="auto">
                        <a:xfrm>
                          <a:off x="0" y="0"/>
                          <a:ext cx="7561089" cy="118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9022" y="437990"/>
                          <a:ext cx="922084" cy="630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="">
          <w:pict>
            <v:group w14:anchorId="7DD919FB" id="Grupa 4" o:spid="_x0000_s1026" style="position:absolute;margin-left:-56.7pt;margin-top:-41.95pt;width:595.35pt;height:93.2pt;z-index:-251656192" coordsize="75610,118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KPD94&#10;cGFja2V0IGVuZD0idyI/Pv/ifRBJQ0NfUFJPRklMRQABEgAIgHBBREJFAhAAAHBydHJDTVlLTGFi&#10;IAfQAAcAGgAFACkANWFjc3BBUFBMAAAAAEFEQkUAAAAAAAAAAAAAAAAAAAAA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/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cBf+qJxf/pzYv/6JESvqdUmXq&#10;l19+3JNuk8+SeKXGkoK0xJKJtsORjrjBjpC6wIqSvL+HlL2+hJa/voKZwL2Am8G9fp7BvH2hwrx7&#10;pMK8eqjDvHmtw7h5r8K4ea/CuHmvwrh5r8K4ea/CuHmvwrh5r8K4ea/CuHmvwrh5r8K4ea/C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21mdDEAAAAAAwQh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/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r0f/////////////////////////////////////////36f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zdf//////////////////////////////////////92vlrf0////&#10;/////////////////////////////////8WMaKfn////////////////////////////////////&#10;/8yciaTn//////////////////////////////////////rOu8b1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cxb31////////&#10;/////////////////////////////7+TeoXF////////////////////////////////////25Bb&#10;PWWo9v/////////////////////////////////+vHU0AFSb6///////////////////////////&#10;///////TlH5JLE6a7P///////////////////////////////9jUyrN+ZW2l+f//////////////&#10;//////////////////////TFrq/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l&#10;4+Pk5ujt8fn//////////////////////////////bGUkpKVmZ2jqbK80O3/////////////////&#10;/////////51TR0lNUVZgc4qv1vz//////////////////////////7JWABo1UG2LrtL3////////&#10;/////////////////////81vPl97mbfX+f///////////////////////////////+6fg6bC4f//&#10;///////////////////////////////////jzuv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+gD/wiC7/kaH52/FnI5D9qOXqnv/Z2LM68STrneuuycglMfUdS0+1I2deBZQ31W+9J&#10;/wAI0u83MXzX+NGQrv245Ose89pY0zDh5lzewOw65KcjUdSwbYjZ14FlDfVfa92VUcV1KT9DFUIP&#10;9fVHKf8AeE9zaQ8Ov+II/wBjwf8Aeh739/e857XfuX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2hP+EhPbMvXf8AON2ls1ahYo++vj73n1ZLC7Rj7o4TD4nu+NI0kkQtNGeni40BnCK/&#10;ATWRslf8JTu0ZNg/zadrbRWdYo+7uie6Os5YWaMfcnDYnF9yokayOpaaM9TlxoDOEDcadRCm2lL4&#10;8uqf8d6eeL/kkLP/ALf9n3IpjaS3+qUj/if+I9/V09/T29il7cP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+KN/Ot/7e4fzGv/ABb/ALw/97bKe/jw/wA4b/t6d/MB/wDFru5v/eyyXsGs1/xd&#10;sj/1Fzf9Dn21y/5x/wDgx91ge63fbZ7x+/e/e/e/e/e/e/e/e/e/e/e/e/e/e/e/e/e/e/e/e/e/&#10;e/e/e/e/e/e/e/e/e/e/e/e/e/e/ezAfE3/sqf40f+LAdNf+/F257HT4vf8AZTHx3/8AE6dSf+9/&#10;t/3IpP8AgVTf9REP/WxffJP1r/wZf97Hv7vHv7ZnscPbt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ijfzrf+3uH8xr/x&#10;b/vD/wB7bKe/jw/zhv8At6d/MB/8Wu7m/wDeyyXsGs1/xdsj/wBRc3/Q59tcv+cf/gx91ge63fbZ&#10;7x+/e/e/e/e/e/e/e/e/e/e/e/e/e/e/e/e/e/e/e/e/e/e/e/e/e/e/e/e/e/e/e/e/e/e/e/ez&#10;AfE3/sqf40f+LAdNf+/F257HT4vf9lMfHf8A8Tp1J/73+3/cik/4FU3/AFEQ/wDWxffJP1r/AMGX&#10;/ex7+7x7+2Z7HD27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ijfzrf+3uH8xr/AMW/7w/97bKe/jw/&#10;zhv+3p38wH/xa7ub/wB7LJewazX/ABdsj/1Fzf8AQ59tcv8AnH/4MfdYHut322e8fv3v3v3v3v3v&#10;3v3v3v3v3v3v3v3v3v3v3v3v3v3v3v3v3v3v3v3v3v3v3v3v3v3v3v3v3v3v3swHxN/7Kn+NH/iw&#10;HTX/AL8XbnsdPi9/2Ux8d/8AxOnUn/vf7f8Acik/4FU3/URD/wBbF98k/Wv/AAZf97Hv7vHv7Zns&#10;cPbt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+KN/Ot/7e4fzGv/ABb/ALw/97bKe/jw/wA4b/t6d/MB&#10;/wDFru5v/eyyXsGs1/xdsj/1Fzf9Dn21y/5x/wDgx91ge63fbZ7x+/e/e/e/e/e/e/e/e/e/e/e/&#10;e/e/e/e/e/e/e/e/e/e/e/e/e/e/e/e/e/e/e/e/e/e/e/e/ezAfE3/sqf40f+LAdNf+/F257HT4&#10;vf8AZTHx3/8AE6dSf+9/t/3IpP8AgVTf9REP/WxffJP1r/wZf97Hv7vHv7ZnscPbt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+KN/Ot/wC3uH8xr/xb/vD/AN7bKe/jw/zhv+3p38wH/wAWu7m/97LJewaz&#10;X/F2yP8A1Fzf9Dn21y/5x/8Agx91ge63fbZ7x+/e/e/e/e/e/e/e/e/e/e/e/e/e/e/e/e/e/e/e&#10;/e/e/e/e/e/e/e/e/e/e/e/e/e/e/e/e/ezAfE3/ALKn+NH/AIsB01/78XbnsdPi9/2Ux8d//E6d&#10;Sf8Avf7f9yKT/gVTf9REP/WxffJP1r/wZf8Aex7+7x7+2Z7HD27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CA2LMDGQAAAIBB&#10;/tb3+Eoj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width:75610;height:11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">
                <v:imagedata r:id="rId3" o:title="" cropbottom="58294f"/>
              </v:shape>
              <v:shape id="Obraz 1" o:spid="_x0000_s1028" type="#_x0000_t75" style="position:absolute;left:59090;top:4379;width:9221;height:63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">
                <v:imagedata r:id="rId4" o:title=""/>
              </v:shape>
            </v:group>
          </w:pict>
        </mc:Fallback>
      </mc:AlternateContent>
    </w:r>
    <w:r>
      <w:rPr>
        <w:noProof/>
      </w:rPr>
      <w:softHyphen/>
    </w:r>
    <w:r>
      <w:tab/>
    </w:r>
  </w:p>
  <w:p w14:paraId="6347691B" w14:textId="77777777" w:rsidR="001B3206" w:rsidRDefault="001B3206" w:rsidP="00E00596">
    <w:pPr>
      <w:pStyle w:val="Nagwek"/>
      <w:tabs>
        <w:tab w:val="clear" w:pos="4536"/>
        <w:tab w:val="clear" w:pos="9072"/>
        <w:tab w:val="left" w:pos="1650"/>
      </w:tabs>
    </w:pPr>
  </w:p>
  <w:p w14:paraId="459829D1" w14:textId="77777777" w:rsidR="001B3206" w:rsidRDefault="001B3206" w:rsidP="00E00596">
    <w:pPr>
      <w:pStyle w:val="Nagwek"/>
      <w:tabs>
        <w:tab w:val="clear" w:pos="4536"/>
        <w:tab w:val="clear" w:pos="9072"/>
        <w:tab w:val="left" w:pos="1650"/>
      </w:tabs>
    </w:pPr>
  </w:p>
  <w:p w14:paraId="79891E2C" w14:textId="77777777" w:rsidR="001B3206" w:rsidRDefault="001B3206" w:rsidP="00E00596">
    <w:pPr>
      <w:pStyle w:val="Nagwek"/>
      <w:tabs>
        <w:tab w:val="clear" w:pos="4536"/>
        <w:tab w:val="clear" w:pos="9072"/>
        <w:tab w:val="left" w:pos="1650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B35"/>
    <w:multiLevelType w:val="hybridMultilevel"/>
    <w:tmpl w:val="74B81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1296F"/>
    <w:multiLevelType w:val="multilevel"/>
    <w:tmpl w:val="780E541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3AA6473"/>
    <w:multiLevelType w:val="multilevel"/>
    <w:tmpl w:val="C2E4346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352C2A"/>
    <w:multiLevelType w:val="multilevel"/>
    <w:tmpl w:val="964A364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2B2C62B9"/>
    <w:multiLevelType w:val="hybridMultilevel"/>
    <w:tmpl w:val="4AD8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F2F"/>
    <w:multiLevelType w:val="multilevel"/>
    <w:tmpl w:val="E356118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33406A1"/>
    <w:multiLevelType w:val="hybridMultilevel"/>
    <w:tmpl w:val="C372A1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039FE"/>
    <w:multiLevelType w:val="hybridMultilevel"/>
    <w:tmpl w:val="2C645AE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3A160E"/>
    <w:multiLevelType w:val="hybridMultilevel"/>
    <w:tmpl w:val="667AEB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73013"/>
    <w:multiLevelType w:val="hybridMultilevel"/>
    <w:tmpl w:val="12CC9EB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92AD6"/>
    <w:multiLevelType w:val="multilevel"/>
    <w:tmpl w:val="69FA08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6F486672"/>
    <w:multiLevelType w:val="hybridMultilevel"/>
    <w:tmpl w:val="C9FA1D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FC0"/>
    <w:rsid w:val="00022757"/>
    <w:rsid w:val="00034A0B"/>
    <w:rsid w:val="00096623"/>
    <w:rsid w:val="000A00BB"/>
    <w:rsid w:val="000A0BD2"/>
    <w:rsid w:val="000B08B6"/>
    <w:rsid w:val="000B271D"/>
    <w:rsid w:val="000B3B2B"/>
    <w:rsid w:val="00182B10"/>
    <w:rsid w:val="001B3206"/>
    <w:rsid w:val="001C304A"/>
    <w:rsid w:val="001F18A6"/>
    <w:rsid w:val="00202A78"/>
    <w:rsid w:val="0021232A"/>
    <w:rsid w:val="002246C7"/>
    <w:rsid w:val="00295781"/>
    <w:rsid w:val="002E6801"/>
    <w:rsid w:val="002F0F6E"/>
    <w:rsid w:val="0030137C"/>
    <w:rsid w:val="0035134D"/>
    <w:rsid w:val="00363DCF"/>
    <w:rsid w:val="0037227B"/>
    <w:rsid w:val="003951F6"/>
    <w:rsid w:val="003D6F6B"/>
    <w:rsid w:val="003E7FC0"/>
    <w:rsid w:val="00413A02"/>
    <w:rsid w:val="00413DAA"/>
    <w:rsid w:val="00417948"/>
    <w:rsid w:val="00431595"/>
    <w:rsid w:val="00441BB6"/>
    <w:rsid w:val="004E60B3"/>
    <w:rsid w:val="00506046"/>
    <w:rsid w:val="005201BF"/>
    <w:rsid w:val="005239D9"/>
    <w:rsid w:val="00554A96"/>
    <w:rsid w:val="0055722E"/>
    <w:rsid w:val="00593880"/>
    <w:rsid w:val="005A782A"/>
    <w:rsid w:val="005C3D41"/>
    <w:rsid w:val="005D3ED4"/>
    <w:rsid w:val="00611624"/>
    <w:rsid w:val="00617618"/>
    <w:rsid w:val="006C79F8"/>
    <w:rsid w:val="006F15E5"/>
    <w:rsid w:val="00724775"/>
    <w:rsid w:val="00726E5E"/>
    <w:rsid w:val="007571FE"/>
    <w:rsid w:val="007676CC"/>
    <w:rsid w:val="00773C55"/>
    <w:rsid w:val="007868C2"/>
    <w:rsid w:val="007B16B5"/>
    <w:rsid w:val="007E7AE8"/>
    <w:rsid w:val="007F60AE"/>
    <w:rsid w:val="00825D91"/>
    <w:rsid w:val="008311E2"/>
    <w:rsid w:val="008A2705"/>
    <w:rsid w:val="008B4FD0"/>
    <w:rsid w:val="008E4426"/>
    <w:rsid w:val="008E585A"/>
    <w:rsid w:val="00946009"/>
    <w:rsid w:val="00951001"/>
    <w:rsid w:val="009B4468"/>
    <w:rsid w:val="00A0207C"/>
    <w:rsid w:val="00A657D3"/>
    <w:rsid w:val="00A77644"/>
    <w:rsid w:val="00AB24D0"/>
    <w:rsid w:val="00AD6CBA"/>
    <w:rsid w:val="00AF46CC"/>
    <w:rsid w:val="00AF5195"/>
    <w:rsid w:val="00B13348"/>
    <w:rsid w:val="00B36973"/>
    <w:rsid w:val="00B41BA6"/>
    <w:rsid w:val="00B542E8"/>
    <w:rsid w:val="00B73729"/>
    <w:rsid w:val="00B83DEE"/>
    <w:rsid w:val="00B94F9C"/>
    <w:rsid w:val="00BF58D4"/>
    <w:rsid w:val="00C57A0E"/>
    <w:rsid w:val="00C66971"/>
    <w:rsid w:val="00CE7477"/>
    <w:rsid w:val="00CF3AF9"/>
    <w:rsid w:val="00CF4627"/>
    <w:rsid w:val="00D05EC7"/>
    <w:rsid w:val="00D5052B"/>
    <w:rsid w:val="00D879B3"/>
    <w:rsid w:val="00DD49F3"/>
    <w:rsid w:val="00E00596"/>
    <w:rsid w:val="00E01959"/>
    <w:rsid w:val="00E06100"/>
    <w:rsid w:val="00E231F9"/>
    <w:rsid w:val="00E44B7C"/>
    <w:rsid w:val="00E52497"/>
    <w:rsid w:val="00E56FBB"/>
    <w:rsid w:val="00E645BE"/>
    <w:rsid w:val="00EB13E9"/>
    <w:rsid w:val="00EE1BB4"/>
    <w:rsid w:val="00EF0ED3"/>
    <w:rsid w:val="00EF305D"/>
    <w:rsid w:val="00F7412C"/>
    <w:rsid w:val="00FB3EC2"/>
    <w:rsid w:val="00FC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77899"/>
  <w15:docId w15:val="{3B07A0FE-FEC5-C04E-81FE-DD786917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FC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74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FC0"/>
  </w:style>
  <w:style w:type="paragraph" w:styleId="Stopka">
    <w:name w:val="footer"/>
    <w:basedOn w:val="Normalny"/>
    <w:link w:val="StopkaZnak"/>
    <w:uiPriority w:val="99"/>
    <w:unhideWhenUsed/>
    <w:rsid w:val="003E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FC0"/>
  </w:style>
  <w:style w:type="paragraph" w:styleId="Akapitzlist">
    <w:name w:val="List Paragraph"/>
    <w:basedOn w:val="Normalny"/>
    <w:uiPriority w:val="34"/>
    <w:qFormat/>
    <w:rsid w:val="003E7FC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7F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7FC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7F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7F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7F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7FC0"/>
    <w:rPr>
      <w:sz w:val="20"/>
      <w:szCs w:val="20"/>
    </w:rPr>
  </w:style>
  <w:style w:type="paragraph" w:customStyle="1" w:styleId="Textbody">
    <w:name w:val="Text body"/>
    <w:basedOn w:val="Normalny"/>
    <w:rsid w:val="003E7FC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7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7FC0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4B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4B7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741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9388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66971"/>
    <w:pPr>
      <w:spacing w:after="0" w:line="240" w:lineRule="auto"/>
    </w:pPr>
  </w:style>
  <w:style w:type="character" w:customStyle="1" w:styleId="apple-converted-space">
    <w:name w:val="apple-converted-space"/>
    <w:basedOn w:val="Domylnaczcionkaakapitu"/>
    <w:rsid w:val="00EF3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F04D4-48A4-495B-84F8-9E1CAE1C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0</Words>
  <Characters>3538</Characters>
  <Application>Microsoft Office Word</Application>
  <DocSecurity>0</DocSecurity>
  <Lines>5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hrupała-Pniak</dc:creator>
  <cp:lastModifiedBy>Małgorzata Chrupała-Pniak</cp:lastModifiedBy>
  <cp:revision>2</cp:revision>
  <dcterms:created xsi:type="dcterms:W3CDTF">2021-11-30T11:38:00Z</dcterms:created>
  <dcterms:modified xsi:type="dcterms:W3CDTF">2021-11-30T11:38:00Z</dcterms:modified>
</cp:coreProperties>
</file>